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72F6E66E" w14:textId="0CB556E9" w:rsidR="00CD232E" w:rsidRDefault="00EB1DC0" w:rsidP="0008750D">
      <w:pPr>
        <w:spacing w:after="0"/>
      </w:pPr>
      <w:r>
        <w:t>CSCI E</w:t>
      </w:r>
      <w:r w:rsidR="00CD232E" w:rsidRPr="00CD232E">
        <w:t>-96</w:t>
      </w:r>
    </w:p>
    <w:p w14:paraId="04F306B8" w14:textId="633F2751" w:rsidR="0008750D" w:rsidRDefault="0073220B" w:rsidP="00CD232E">
      <w:pPr>
        <w:rPr>
          <w:b/>
        </w:rPr>
      </w:pPr>
      <w:r>
        <w:rPr>
          <w:b/>
        </w:rPr>
        <w:t>Final Sept 2019</w:t>
      </w:r>
    </w:p>
    <w:p w14:paraId="7A5584F3" w14:textId="5501D418" w:rsidR="00FE7DE2" w:rsidRDefault="00FE7DE2" w:rsidP="00B86AD9">
      <w:pPr>
        <w:spacing w:after="0"/>
      </w:pPr>
      <w:r>
        <w:t xml:space="preserve">Harvard Extension </w:t>
      </w:r>
      <w:r w:rsidR="00884503">
        <w:t xml:space="preserve">Fall </w:t>
      </w:r>
      <w:r w:rsidR="008A4B65">
        <w:t>2019</w:t>
      </w:r>
    </w:p>
    <w:p w14:paraId="3DDA62C0" w14:textId="3685F0A6" w:rsidR="00206C00" w:rsidRDefault="00871DB5" w:rsidP="00B86AD9">
      <w:pPr>
        <w:spacing w:after="0"/>
      </w:pPr>
      <w:r>
        <w:t xml:space="preserve">Dates: </w:t>
      </w:r>
      <w:r w:rsidR="00B433C0">
        <w:t>September 4,</w:t>
      </w:r>
      <w:r w:rsidR="007F2D01">
        <w:t xml:space="preserve"> 2019 to December 18, 2019</w:t>
      </w:r>
    </w:p>
    <w:p w14:paraId="7E0B3EFB" w14:textId="181B261A" w:rsidR="00CD232E" w:rsidRDefault="00CD232E" w:rsidP="00B86AD9">
      <w:pPr>
        <w:spacing w:after="0"/>
      </w:pPr>
      <w:r>
        <w:t xml:space="preserve">Time: </w:t>
      </w:r>
      <w:r w:rsidR="008A4B65">
        <w:t>Weds</w:t>
      </w:r>
      <w:r w:rsidR="003721BE">
        <w:t xml:space="preserve"> </w:t>
      </w:r>
      <w:r w:rsidR="00EB1DC0">
        <w:t>8-10pm</w:t>
      </w:r>
    </w:p>
    <w:p w14:paraId="107C1E38" w14:textId="417F0C68" w:rsidR="00CD232E" w:rsidRPr="0064661D" w:rsidRDefault="00871DB5" w:rsidP="00B86AD9">
      <w:pPr>
        <w:spacing w:after="0"/>
      </w:pPr>
      <w:r>
        <w:t>Bui</w:t>
      </w:r>
      <w:r w:rsidRPr="0064661D">
        <w:t xml:space="preserve">lding: </w:t>
      </w:r>
      <w:r w:rsidR="0064661D" w:rsidRPr="0064661D">
        <w:t>Maxwell-Dworkin G115</w:t>
      </w:r>
    </w:p>
    <w:p w14:paraId="04A007B7" w14:textId="77777777" w:rsidR="00FE7DE2" w:rsidRDefault="00FE7DE2" w:rsidP="00B86AD9">
      <w:pPr>
        <w:spacing w:after="0"/>
      </w:pPr>
      <w:r>
        <w:t>Instructor: Ted Kwartler</w:t>
      </w:r>
      <w:r w:rsidR="00C746DF">
        <w:t>, MBA</w:t>
      </w:r>
    </w:p>
    <w:p w14:paraId="0A54A1E5" w14:textId="4E36CAB9" w:rsidR="00FE7DE2" w:rsidRDefault="00871DB5" w:rsidP="00B86AD9">
      <w:pPr>
        <w:spacing w:after="0"/>
      </w:pPr>
      <w:r>
        <w:t>Email</w:t>
      </w:r>
      <w:r w:rsidR="0064661D">
        <w:t>/Phone</w:t>
      </w:r>
      <w:r>
        <w:t xml:space="preserve">: </w:t>
      </w:r>
      <w:hyperlink r:id="rId6" w:history="1">
        <w:r w:rsidR="00F361C4" w:rsidRPr="0019628A">
          <w:rPr>
            <w:rStyle w:val="Hyperlink"/>
          </w:rPr>
          <w:t>ehk116@gmail.com</w:t>
        </w:r>
      </w:hyperlink>
    </w:p>
    <w:p w14:paraId="6BD37A52" w14:textId="60427545" w:rsidR="00FE7DE2" w:rsidRDefault="00FE7DE2" w:rsidP="00B86AD9">
      <w:pPr>
        <w:spacing w:after="0"/>
      </w:pPr>
      <w:r>
        <w:t xml:space="preserve">Office </w:t>
      </w:r>
      <w:proofErr w:type="spellStart"/>
      <w:r w:rsidR="00D823B7">
        <w:t>Hrs</w:t>
      </w:r>
      <w:proofErr w:type="spellEnd"/>
      <w:r w:rsidR="00D823B7">
        <w:t>: Available upon request</w:t>
      </w:r>
    </w:p>
    <w:p w14:paraId="6329A8D5" w14:textId="77777777" w:rsidR="0064661D" w:rsidRDefault="0064661D" w:rsidP="00B86AD9">
      <w:pPr>
        <w:spacing w:after="0"/>
        <w:rPr>
          <w:b/>
          <w:u w:val="single"/>
        </w:rPr>
      </w:pPr>
    </w:p>
    <w:p w14:paraId="3FD745B6" w14:textId="409A2950" w:rsidR="0064661D" w:rsidRDefault="0064661D" w:rsidP="0064661D">
      <w:pPr>
        <w:pStyle w:val="Heading2"/>
      </w:pPr>
      <w:r w:rsidRPr="0064661D">
        <w:t>Important URLs:</w:t>
      </w:r>
    </w:p>
    <w:p w14:paraId="74DCCB79" w14:textId="77777777" w:rsidR="0073220B" w:rsidRDefault="009135A0" w:rsidP="009135A0">
      <w:pPr>
        <w:rPr>
          <w:rFonts w:ascii="Arial" w:hAnsi="Arial" w:cs="Arial"/>
          <w:color w:val="222222"/>
          <w:shd w:val="clear" w:color="auto" w:fill="FFFFFF"/>
        </w:rPr>
      </w:pPr>
      <w:r w:rsidRPr="009135A0">
        <w:rPr>
          <w:b/>
          <w:u w:val="single"/>
        </w:rPr>
        <w:t>Piazza</w:t>
      </w:r>
      <w:r w:rsidR="007F2D01">
        <w:rPr>
          <w:b/>
          <w:u w:val="single"/>
        </w:rPr>
        <w:t xml:space="preserve"> (class discussion board)</w:t>
      </w:r>
    </w:p>
    <w:p w14:paraId="3442D4CA" w14:textId="122A96B8" w:rsidR="009135A0" w:rsidRPr="009135A0" w:rsidRDefault="0073220B" w:rsidP="009135A0">
      <w:hyperlink r:id="rId7" w:tgtFrame="_blank" w:history="1">
        <w:r>
          <w:rPr>
            <w:rStyle w:val="Hyperlink"/>
            <w:rFonts w:ascii="Arial" w:hAnsi="Arial" w:cs="Arial"/>
            <w:color w:val="1155CC"/>
            <w:shd w:val="clear" w:color="auto" w:fill="FFFFFF"/>
          </w:rPr>
          <w:t>https://piazza.com/class/jzxb2fsjzme6hj</w:t>
        </w:r>
      </w:hyperlink>
      <w:r>
        <w:rPr>
          <w:rFonts w:ascii="Arial" w:hAnsi="Arial" w:cs="Arial"/>
          <w:color w:val="222222"/>
        </w:rPr>
        <w:br/>
      </w:r>
      <w:r>
        <w:rPr>
          <w:rFonts w:ascii="Arial" w:hAnsi="Arial" w:cs="Arial"/>
          <w:color w:val="222222"/>
        </w:rPr>
        <w:br/>
      </w:r>
      <w:r w:rsidR="009135A0" w:rsidRPr="009135A0">
        <w:rPr>
          <w:b/>
          <w:u w:val="single"/>
        </w:rPr>
        <w:t>Canvas</w:t>
      </w:r>
      <w:r w:rsidR="007F2D01">
        <w:rPr>
          <w:b/>
          <w:u w:val="single"/>
        </w:rPr>
        <w:t xml:space="preserve"> (homework submissions and grading</w:t>
      </w:r>
      <w:proofErr w:type="gramStart"/>
      <w:r w:rsidR="007F2D01">
        <w:rPr>
          <w:b/>
          <w:u w:val="single"/>
        </w:rPr>
        <w:t>)</w:t>
      </w:r>
      <w:proofErr w:type="gramEnd"/>
      <w:r w:rsidR="009135A0" w:rsidRPr="009135A0">
        <w:rPr>
          <w:b/>
          <w:u w:val="single"/>
        </w:rPr>
        <w:br/>
      </w:r>
      <w:hyperlink r:id="rId8" w:tgtFrame="_blank" w:history="1">
        <w:r>
          <w:rPr>
            <w:rStyle w:val="Hyperlink"/>
            <w:rFonts w:ascii="Arial" w:hAnsi="Arial" w:cs="Arial"/>
            <w:color w:val="1155CC"/>
            <w:shd w:val="clear" w:color="auto" w:fill="FFFFFF"/>
          </w:rPr>
          <w:t>https://canvas.harvard.edu/courses/63154</w:t>
        </w:r>
      </w:hyperlink>
      <w:r w:rsidR="009135A0" w:rsidRPr="007F2D01">
        <w:br/>
      </w:r>
      <w:r w:rsidR="009135A0">
        <w:rPr>
          <w:rFonts w:ascii="Arial" w:hAnsi="Arial" w:cs="Arial"/>
          <w:color w:val="222222"/>
        </w:rPr>
        <w:br/>
      </w:r>
      <w:r w:rsidR="009135A0" w:rsidRPr="009135A0">
        <w:rPr>
          <w:b/>
          <w:u w:val="single"/>
        </w:rPr>
        <w:t>Canvas Chat (only for distance students)</w:t>
      </w:r>
      <w:r w:rsidR="009135A0" w:rsidRPr="009135A0">
        <w:rPr>
          <w:b/>
          <w:u w:val="single"/>
        </w:rPr>
        <w:br/>
      </w:r>
      <w:hyperlink r:id="rId9" w:tgtFrame="_blank" w:history="1">
        <w:r>
          <w:rPr>
            <w:rStyle w:val="Hyperlink"/>
            <w:rFonts w:ascii="Arial" w:hAnsi="Arial" w:cs="Arial"/>
            <w:color w:val="1155CC"/>
            <w:shd w:val="clear" w:color="auto" w:fill="FFFFFF"/>
          </w:rPr>
          <w:t>https://canvas.harvard.edu/courses/63154/external_tools/1</w:t>
        </w:r>
      </w:hyperlink>
      <w:r w:rsidR="007F2D01" w:rsidRPr="007F2D01">
        <w:br/>
      </w:r>
      <w:r w:rsidR="009135A0" w:rsidRPr="009135A0">
        <w:t xml:space="preserve">Canvas Chat is only for remote </w:t>
      </w:r>
      <w:r w:rsidR="009135A0" w:rsidRPr="007F2D01">
        <w:rPr>
          <w:i/>
        </w:rPr>
        <w:t>live</w:t>
      </w:r>
      <w:r w:rsidR="009135A0" w:rsidRPr="009135A0">
        <w:t xml:space="preserve"> participants to ask questions. </w:t>
      </w:r>
      <w:r w:rsidR="009135A0" w:rsidRPr="009135A0">
        <w:rPr>
          <w:b/>
        </w:rPr>
        <w:t>This </w:t>
      </w:r>
      <w:r w:rsidR="009135A0" w:rsidRPr="009135A0">
        <w:rPr>
          <w:b/>
        </w:rPr>
        <w:br/>
        <w:t>Chat will be monitored (and responded) only during lecture hours.</w:t>
      </w:r>
      <w:r w:rsidR="009135A0" w:rsidRPr="009135A0">
        <w:t>  All </w:t>
      </w:r>
      <w:r w:rsidR="009135A0" w:rsidRPr="009135A0">
        <w:br/>
        <w:t>questions outside the actual lecture hours must be asked via Piazza posts.</w:t>
      </w:r>
    </w:p>
    <w:p w14:paraId="29D6A6D7" w14:textId="7473DAC1" w:rsidR="0064661D" w:rsidRDefault="0064661D" w:rsidP="0064661D">
      <w:pPr>
        <w:spacing w:after="0"/>
        <w:rPr>
          <w:b/>
          <w:u w:val="single"/>
        </w:rPr>
      </w:pPr>
      <w:r w:rsidRPr="0064661D">
        <w:rPr>
          <w:b/>
          <w:u w:val="single"/>
        </w:rPr>
        <w:t>Streaming Information:</w:t>
      </w:r>
    </w:p>
    <w:p w14:paraId="508CB3E9" w14:textId="4C037E01" w:rsidR="00C45F89" w:rsidRPr="00C45F89" w:rsidRDefault="00C45F89" w:rsidP="0064661D">
      <w:pPr>
        <w:spacing w:after="0"/>
      </w:pPr>
      <w:r w:rsidRPr="00C45F89">
        <w:t xml:space="preserve">Maxwell Dworkin G115 does not use Zoom to stream lectures, rather it is streamed via Opencast. Students will be able to access the live stream </w:t>
      </w:r>
      <w:r w:rsidR="009135A0">
        <w:t xml:space="preserve">or recorded lecture </w:t>
      </w:r>
      <w:r w:rsidRPr="00C45F89">
        <w:t>via a link on the Lecture Video page</w:t>
      </w:r>
      <w:r w:rsidR="009135A0">
        <w:t xml:space="preserve">.  Recordings are </w:t>
      </w:r>
      <w:r w:rsidR="008A4B65">
        <w:t xml:space="preserve">usually </w:t>
      </w:r>
      <w:r w:rsidRPr="00C45F89">
        <w:t xml:space="preserve">posted </w:t>
      </w:r>
      <w:r w:rsidR="008A4B65">
        <w:t xml:space="preserve">within 24-48hours after the lecture.  </w:t>
      </w:r>
      <w:r w:rsidR="009135A0">
        <w:t>T</w:t>
      </w:r>
      <w:r w:rsidR="008A4B65">
        <w:t xml:space="preserve">he </w:t>
      </w:r>
      <w:r w:rsidR="009135A0">
        <w:t xml:space="preserve">live </w:t>
      </w:r>
      <w:r w:rsidR="008A4B65">
        <w:t xml:space="preserve">lecture </w:t>
      </w:r>
      <w:r w:rsidRPr="00C45F89">
        <w:t>becomes</w:t>
      </w:r>
      <w:r w:rsidR="009135A0">
        <w:t xml:space="preserve"> active </w:t>
      </w:r>
      <w:r w:rsidRPr="00C45F89">
        <w:t>a</w:t>
      </w:r>
      <w:r w:rsidR="009135A0">
        <w:t xml:space="preserve">pproximately </w:t>
      </w:r>
      <w:r w:rsidRPr="00C45F89">
        <w:t xml:space="preserve">minute before the start of class. </w:t>
      </w:r>
    </w:p>
    <w:p w14:paraId="20399A51" w14:textId="77777777" w:rsidR="008A4B65" w:rsidRDefault="008A4B65" w:rsidP="0064661D">
      <w:pPr>
        <w:spacing w:after="0"/>
        <w:rPr>
          <w:rStyle w:val="Hyperlink"/>
        </w:rPr>
      </w:pPr>
    </w:p>
    <w:p w14:paraId="47181CE9" w14:textId="63FA5E85" w:rsidR="00880D7E" w:rsidRPr="00880D7E" w:rsidRDefault="00880D7E" w:rsidP="0064661D">
      <w:pPr>
        <w:spacing w:after="0"/>
        <w:rPr>
          <w:b/>
        </w:rPr>
      </w:pPr>
      <w:proofErr w:type="spellStart"/>
      <w:r w:rsidRPr="00880D7E">
        <w:rPr>
          <w:b/>
        </w:rPr>
        <w:t>Github</w:t>
      </w:r>
      <w:proofErr w:type="spellEnd"/>
      <w:r>
        <w:rPr>
          <w:b/>
        </w:rPr>
        <w:t xml:space="preserve"> </w:t>
      </w:r>
      <w:r w:rsidRPr="00880D7E">
        <w:rPr>
          <w:b/>
        </w:rPr>
        <w:t>Repo:</w:t>
      </w:r>
    </w:p>
    <w:p w14:paraId="7E4E4F00" w14:textId="0731E6D7" w:rsidR="00CD24FC" w:rsidRPr="0064661D" w:rsidRDefault="0073220B" w:rsidP="0064661D">
      <w:pPr>
        <w:spacing w:after="0"/>
      </w:pPr>
      <w:hyperlink r:id="rId10" w:history="1">
        <w:r w:rsidR="007F2D01" w:rsidRPr="007F2D01">
          <w:rPr>
            <w:rStyle w:val="Hyperlink"/>
          </w:rPr>
          <w:t>https://github.com/kwartler/Harvard_DataMining_Business_Student</w:t>
        </w:r>
      </w:hyperlink>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3C3E1DEF" w14:textId="072E031B" w:rsidR="00645631" w:rsidRDefault="004A47C6" w:rsidP="00645631">
      <w:pPr>
        <w:shd w:val="clear" w:color="auto" w:fill="FFFFFF"/>
        <w:spacing w:after="0" w:line="240" w:lineRule="auto"/>
      </w:pPr>
      <w:r w:rsidRPr="00D823B7">
        <w:lastRenderedPageBreak/>
        <w:t xml:space="preserve">Harvard Coop Bookstore link for the book: </w:t>
      </w:r>
      <w:hyperlink r:id="rId11" w:history="1">
        <w:r w:rsidR="007F2D01" w:rsidRPr="00D33C30">
          <w:rPr>
            <w:rStyle w:val="Hyperlink"/>
          </w:rPr>
          <w:t>https://harvardcoopbooks.bncollege.com/shop/BNCBTBListView?catalogId=10001&amp;langId=-1&amp;storeId=52084</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1D39C124" w14:textId="2D5FA955" w:rsidR="00CD24FC" w:rsidRDefault="00CD24FC" w:rsidP="00CD24FC">
      <w:pPr>
        <w:numPr>
          <w:ilvl w:val="1"/>
          <w:numId w:val="3"/>
        </w:numPr>
        <w:shd w:val="clear" w:color="auto" w:fill="FFFFFF"/>
        <w:spacing w:after="0" w:line="240" w:lineRule="auto"/>
      </w:pPr>
      <w:r>
        <w:t>If you are not familiar with R Studio please take a short introduction to R course at Lynda.com</w:t>
      </w:r>
      <w:r w:rsidR="00B069DA">
        <w:t>, DataQuest.com</w:t>
      </w:r>
      <w:r>
        <w:t xml:space="preserve"> or DataCamp.com</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1C7A919C" w14:textId="39B333F7"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62C6D3F7" w14:textId="0202FBC0" w:rsidR="008A4B65" w:rsidRDefault="008A4B65" w:rsidP="008A4B65">
      <w:pPr>
        <w:numPr>
          <w:ilvl w:val="0"/>
          <w:numId w:val="3"/>
        </w:numPr>
        <w:shd w:val="clear" w:color="auto" w:fill="FFFFFF"/>
        <w:spacing w:after="0" w:line="240" w:lineRule="auto"/>
      </w:pPr>
      <w:r>
        <w:t xml:space="preserve">This semester we will be using </w:t>
      </w:r>
      <w:hyperlink r:id="rId12" w:history="1">
        <w:r w:rsidRPr="007B1AD5">
          <w:rPr>
            <w:rStyle w:val="Hyperlink"/>
          </w:rPr>
          <w:t>https://rstudio.cloud/</w:t>
        </w:r>
      </w:hyperlink>
      <w:r>
        <w:t xml:space="preserve"> to avoid local laptop issues for students.  This will ensure all students are on the same environment and time won’t be spent with technical troubleshooting.  As a result, please sign up for a free account</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3C59B7A2" w:rsidR="00D453A2" w:rsidRPr="00FE7DE2" w:rsidRDefault="00D453A2">
      <w:pPr>
        <w:rPr>
          <w:b/>
        </w:rPr>
      </w:pPr>
      <w:r>
        <w:rPr>
          <w:b/>
        </w:rPr>
        <w:t>As a data scientist, you will acquire practical applications of data mining methods that are used in many of today’s most successful organizations as well understand</w:t>
      </w:r>
      <w:r w:rsidR="00085612">
        <w:rPr>
          <w:b/>
        </w:rPr>
        <w:t>ing</w:t>
      </w:r>
      <w:r>
        <w:rPr>
          <w:b/>
        </w:rPr>
        <w:t xml:space="preserve">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lastRenderedPageBreak/>
        <w:t>Code of conduct</w:t>
      </w:r>
      <w:r w:rsidRPr="00FE7DE2">
        <w:t>:</w:t>
      </w:r>
    </w:p>
    <w:p w14:paraId="13072E31" w14:textId="2620911D" w:rsidR="005A10E9" w:rsidRPr="00085612" w:rsidRDefault="00B86AD9">
      <w:pPr>
        <w:rPr>
          <w:rFonts w:cs="Arial"/>
          <w:color w:val="222222"/>
          <w:szCs w:val="24"/>
          <w:shd w:val="clear" w:color="auto" w:fill="FFFFFF"/>
        </w:rPr>
      </w:pPr>
      <w:r w:rsidRPr="00085612">
        <w:rPr>
          <w:rFonts w:cs="Arial"/>
          <w:color w:val="222222"/>
          <w:szCs w:val="24"/>
          <w:shd w:val="clear" w:color="auto" w:fill="FFFFFF"/>
        </w:rPr>
        <w:t xml:space="preserve">This course expects you to uphold and report violations of the Extension School code of conduct found </w:t>
      </w:r>
      <w:hyperlink r:id="rId13" w:history="1">
        <w:r w:rsidRPr="00085612">
          <w:rPr>
            <w:rFonts w:cs="Arial"/>
            <w:color w:val="222222"/>
            <w:szCs w:val="24"/>
            <w:shd w:val="clear" w:color="auto" w:fill="FFFFFF"/>
          </w:rPr>
          <w:t>here</w:t>
        </w:r>
      </w:hyperlink>
      <w:r w:rsidRPr="00085612">
        <w:rPr>
          <w:rFonts w:cs="Arial"/>
          <w:color w:val="222222"/>
          <w:szCs w:val="24"/>
          <w:shd w:val="clear" w:color="auto" w:fill="FFFFFF"/>
        </w:rPr>
        <w:t>.</w:t>
      </w:r>
      <w:r w:rsidR="00D453A2" w:rsidRPr="00085612">
        <w:rPr>
          <w:rFonts w:cs="Arial"/>
          <w:color w:val="222222"/>
          <w:szCs w:val="24"/>
          <w:shd w:val="clear" w:color="auto" w:fill="FFFFFF"/>
        </w:rPr>
        <w:t xml:space="preserve"> Further, all assignments are the responsibility of each </w:t>
      </w:r>
      <w:r w:rsidR="00D453A2" w:rsidRPr="00085612">
        <w:rPr>
          <w:rFonts w:cs="Arial"/>
          <w:i/>
          <w:color w:val="222222"/>
          <w:szCs w:val="24"/>
          <w:shd w:val="clear" w:color="auto" w:fill="FFFFFF"/>
        </w:rPr>
        <w:t>individual</w:t>
      </w:r>
      <w:r w:rsidR="00D453A2" w:rsidRPr="00085612">
        <w:rPr>
          <w:rFonts w:cs="Arial"/>
          <w:color w:val="222222"/>
          <w:szCs w:val="24"/>
          <w:shd w:val="clear" w:color="auto" w:fill="FFFFFF"/>
        </w:rPr>
        <w:t xml:space="preserve"> pupil unless assigned as a group assignment. Utilizing the class forum, </w:t>
      </w:r>
      <w:r w:rsidR="00BC0BA6" w:rsidRPr="00085612">
        <w:rPr>
          <w:rFonts w:cs="Arial"/>
          <w:color w:val="222222"/>
          <w:szCs w:val="24"/>
          <w:shd w:val="clear" w:color="auto" w:fill="FFFFFF"/>
        </w:rPr>
        <w:t xml:space="preserve">online resources, </w:t>
      </w:r>
      <w:r w:rsidR="00D453A2" w:rsidRPr="00085612">
        <w:rPr>
          <w:rFonts w:cs="Arial"/>
          <w:color w:val="222222"/>
          <w:szCs w:val="24"/>
          <w:shd w:val="clear" w:color="auto" w:fill="FFFFFF"/>
        </w:rPr>
        <w:t xml:space="preserve">teaching assistants, </w:t>
      </w:r>
      <w:r w:rsidR="00BC0BA6" w:rsidRPr="00085612">
        <w:rPr>
          <w:rFonts w:cs="Arial"/>
          <w:color w:val="222222"/>
          <w:szCs w:val="24"/>
          <w:shd w:val="clear" w:color="auto" w:fill="FFFFFF"/>
        </w:rPr>
        <w:t>and the class professor</w:t>
      </w:r>
      <w:r w:rsidR="00D453A2" w:rsidRPr="00085612">
        <w:rPr>
          <w:rFonts w:cs="Arial"/>
          <w:color w:val="222222"/>
          <w:szCs w:val="24"/>
          <w:shd w:val="clear" w:color="auto" w:fill="FFFFFF"/>
        </w:rPr>
        <w:t xml:space="preserve"> to ask questions is </w:t>
      </w:r>
      <w:r w:rsidR="00BC0BA6" w:rsidRPr="00085612">
        <w:rPr>
          <w:rFonts w:cs="Arial"/>
          <w:color w:val="222222"/>
          <w:szCs w:val="24"/>
          <w:shd w:val="clear" w:color="auto" w:fill="FFFFFF"/>
        </w:rPr>
        <w:t>(</w:t>
      </w:r>
      <w:r w:rsidR="00D453A2" w:rsidRPr="00085612">
        <w:rPr>
          <w:rFonts w:cs="Arial"/>
          <w:color w:val="222222"/>
          <w:szCs w:val="24"/>
          <w:shd w:val="clear" w:color="auto" w:fill="FFFFFF"/>
        </w:rPr>
        <w:t>of course</w:t>
      </w:r>
      <w:r w:rsidR="00BC0BA6" w:rsidRPr="00085612">
        <w:rPr>
          <w:rFonts w:cs="Arial"/>
          <w:color w:val="222222"/>
          <w:szCs w:val="24"/>
          <w:shd w:val="clear" w:color="auto" w:fill="FFFFFF"/>
        </w:rPr>
        <w:t>)</w:t>
      </w:r>
      <w:r w:rsidR="00D453A2" w:rsidRPr="00085612">
        <w:rPr>
          <w:rFonts w:cs="Arial"/>
          <w:color w:val="222222"/>
          <w:szCs w:val="24"/>
          <w:shd w:val="clear" w:color="auto" w:fill="FFFFFF"/>
        </w:rPr>
        <w:t xml:space="preserve"> acceptable but copying</w:t>
      </w:r>
      <w:r w:rsidR="00BC0BA6" w:rsidRPr="00085612">
        <w:rPr>
          <w:rFonts w:cs="Arial"/>
          <w:color w:val="222222"/>
          <w:szCs w:val="24"/>
          <w:shd w:val="clear" w:color="auto" w:fill="FFFFFF"/>
        </w:rPr>
        <w:t xml:space="preserve"> another peer’s work is considered a violation of the University code of conduct.</w:t>
      </w:r>
      <w:r w:rsidR="00D453A2" w:rsidRPr="00085612">
        <w:rPr>
          <w:rFonts w:cs="Arial"/>
          <w:color w:val="222222"/>
          <w:szCs w:val="24"/>
          <w:shd w:val="clear" w:color="auto" w:fill="FFFFFF"/>
        </w:rPr>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4"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5"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6"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5029445C"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B069DA">
        <w:t>S</w:t>
      </w:r>
      <w:r w:rsidR="002C5773">
        <w:t>tudents will take their final exam online proctor</w:t>
      </w:r>
      <w:r w:rsidR="00B069DA">
        <w:t xml:space="preserve">ing </w:t>
      </w:r>
      <w:r w:rsidR="002C5773">
        <w:t xml:space="preserve">through a webcam.  More details will be shared during class.  </w:t>
      </w:r>
    </w:p>
    <w:p w14:paraId="75081924" w14:textId="1BDFF8C2" w:rsidR="00E22567" w:rsidRDefault="00C76AEA">
      <w:r>
        <w:t>Homework is accepted up to 12 hours late.  Any homework submitted after the deadline but before 12 additional hours will be penalized 10%.  After 12 hours n</w:t>
      </w:r>
      <w:r w:rsidR="00EB1DC0">
        <w:t xml:space="preserve">o late homework will be accepted under </w:t>
      </w:r>
      <w:r w:rsidR="00BC0BA6">
        <w:t>ANY</w:t>
      </w:r>
      <w:r w:rsidR="00EB1DC0">
        <w:t xml:space="preserve"> circumstances.  </w:t>
      </w:r>
      <w:r>
        <w:t xml:space="preserve">Pupils are expected to manage their own time and submit their work accordingly.  </w:t>
      </w:r>
      <w:r w:rsidR="00BC0BA6">
        <w:t xml:space="preserve">Failure to submit submissions through the University approved portal by the assignment deadline will be considered late and not accepted.  Submissions to any other location will not be accepted.  </w:t>
      </w:r>
      <w:r w:rsidR="00EB1DC0">
        <w:t xml:space="preserve">During exams,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that are larger, typed or multiple cards will constitute cheating according to Harvard’s academic </w:t>
      </w:r>
      <w:r w:rsidR="00183B06">
        <w:t>integrity</w:t>
      </w:r>
      <w:r w:rsidR="00EB1DC0">
        <w:t xml:space="preserve"> policies.</w:t>
      </w:r>
    </w:p>
    <w:p w14:paraId="52B97961" w14:textId="7A56EB70"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0</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 and ask questions on Piazza, request office hours as needed, and if offered attend or comment (on Piazza) </w:t>
      </w:r>
      <w:r w:rsidR="002904C2">
        <w:t xml:space="preserve">for </w:t>
      </w:r>
      <w:r w:rsidR="00B05B1B">
        <w:t>recorded lab sessions.</w:t>
      </w:r>
      <w:r w:rsidR="00C76AEA">
        <w:t xml:space="preserve">  Class participation is not free credit.  If students do not contribute, they will not receive class participation credit.</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4B5F8677" w14:textId="473B70CA" w:rsidR="009469E7" w:rsidRPr="00B86AD9" w:rsidRDefault="00AD01C0" w:rsidP="00E22567">
      <w:pPr>
        <w:pStyle w:val="ListParagraph"/>
        <w:numPr>
          <w:ilvl w:val="0"/>
          <w:numId w:val="3"/>
        </w:numPr>
      </w:pPr>
      <w:r>
        <w:t>Final Exam 20</w:t>
      </w:r>
      <w:r w:rsidR="009469E7" w:rsidRPr="00B86AD9">
        <w:t>%</w:t>
      </w:r>
      <w:r w:rsidR="00A012D5" w:rsidRPr="00B86AD9">
        <w:t xml:space="preserve"> of final grade</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3E119EA2" w14:textId="32FDAFD5" w:rsidR="004109AE" w:rsidRDefault="00AD01C0" w:rsidP="004109AE">
      <w:pPr>
        <w:pStyle w:val="ListParagraph"/>
        <w:numPr>
          <w:ilvl w:val="0"/>
          <w:numId w:val="3"/>
        </w:numPr>
      </w:pPr>
      <w:r>
        <w:t>Homework Assignments 20</w:t>
      </w:r>
      <w:r w:rsidR="00A012D5">
        <w:t>% of final grade</w:t>
      </w:r>
      <w:r w:rsidR="009135A0">
        <w:t xml:space="preserve">.  Homework will be due the Thursday after it is assigned </w:t>
      </w:r>
      <w:proofErr w:type="spellStart"/>
      <w:r w:rsidR="009135A0">
        <w:t>ie</w:t>
      </w:r>
      <w:proofErr w:type="spellEnd"/>
      <w:r w:rsidR="009135A0">
        <w:t xml:space="preserve"> </w:t>
      </w:r>
      <w:r w:rsidR="009135A0" w:rsidRPr="009135A0">
        <w:t>Thursdays (11:59 pm)</w:t>
      </w:r>
      <w:r w:rsidR="009135A0">
        <w:t>.</w:t>
      </w:r>
      <w:r w:rsidR="004109AE">
        <w:t xml:space="preserve">  Homework will be formatted according to this video concerning markdown and “</w:t>
      </w:r>
      <w:proofErr w:type="spellStart"/>
      <w:r w:rsidR="004109AE">
        <w:t>knitr</w:t>
      </w:r>
      <w:proofErr w:type="spellEnd"/>
      <w:r w:rsidR="004109AE">
        <w:t xml:space="preserve">”: </w:t>
      </w:r>
      <w:hyperlink r:id="rId17" w:history="1">
        <w:r w:rsidR="004109AE" w:rsidRPr="00FE16DC">
          <w:rPr>
            <w:rStyle w:val="Hyperlink"/>
          </w:rPr>
          <w:t>https://piazza.com/class/jr99m5oqf5m6zi</w:t>
        </w:r>
      </w:hyperlink>
      <w:r w:rsidR="004109AE">
        <w:t xml:space="preserve"> Poorly formatted homework is subject to a grading penalty of 10%.</w:t>
      </w:r>
    </w:p>
    <w:p w14:paraId="3182BF17" w14:textId="77777777" w:rsidR="004109AE" w:rsidRDefault="004109AE" w:rsidP="004109AE">
      <w:pPr>
        <w:pStyle w:val="ListParagraph"/>
      </w:pPr>
    </w:p>
    <w:p w14:paraId="5E1FBA54" w14:textId="77777777" w:rsidR="00A012D5" w:rsidRDefault="00BE7DF6" w:rsidP="00BE7DF6">
      <w:pPr>
        <w:pStyle w:val="Heading2"/>
      </w:pPr>
      <w:r>
        <w:t xml:space="preserve">Writing Assignment </w:t>
      </w:r>
    </w:p>
    <w:p w14:paraId="023C1265" w14:textId="26AB0E49"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48D11F6F" w:rsidR="00D740B7" w:rsidRDefault="00C76AEA" w:rsidP="00B13D6E">
      <w:r>
        <w:t xml:space="preserve">Students are expected to form groups of 3 or 4 by </w:t>
      </w:r>
      <w:r w:rsidR="00B069DA">
        <w:t xml:space="preserve">the end of week two </w:t>
      </w:r>
      <w:r>
        <w:t>to work on case studies.  T</w:t>
      </w:r>
      <w:r w:rsidRPr="00C76AEA">
        <w:t>he teaching staff reserves the right to add new members to groups having only three or less members or to remove members from groups having five or more members.</w:t>
      </w:r>
      <w:r>
        <w:t xml:space="preserve"> </w:t>
      </w:r>
      <w:r w:rsidR="00FF5045">
        <w:t xml:space="preserve">Each group will </w:t>
      </w:r>
      <w:r w:rsidR="00E54802">
        <w:t>work on</w:t>
      </w:r>
      <w:r w:rsidR="00B13D6E">
        <w:t xml:space="preserve"> </w:t>
      </w:r>
      <w:r w:rsidR="00AD01C0">
        <w:t xml:space="preserve">two </w:t>
      </w:r>
      <w:r w:rsidR="00B13D6E">
        <w:t>business case</w:t>
      </w:r>
      <w:r w:rsidR="00AD01C0">
        <w:t>s</w:t>
      </w:r>
      <w:r w:rsidR="00B13D6E">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rsidR="00B13D6E">
        <w:t xml:space="preserve"> will be graded on their use of data, </w:t>
      </w:r>
      <w:r w:rsidR="006C7D00">
        <w:t>code demonstration</w:t>
      </w:r>
      <w:r w:rsidR="0008750D">
        <w:t xml:space="preserve"> (if applicable)</w:t>
      </w:r>
      <w:r w:rsidR="006C7D00">
        <w:t xml:space="preserve">, </w:t>
      </w:r>
      <w:r w:rsidR="00B13D6E">
        <w:t xml:space="preserve">strategic </w:t>
      </w:r>
      <w:r w:rsidR="00206C00">
        <w:t xml:space="preserve">business </w:t>
      </w:r>
      <w:r w:rsidR="00B13D6E">
        <w:t>thinking</w:t>
      </w:r>
      <w:r w:rsidR="00206C00">
        <w:t>,</w:t>
      </w:r>
      <w:r w:rsidR="00B13D6E">
        <w:t xml:space="preserve"> </w:t>
      </w:r>
      <w:r w:rsidR="00A370BA">
        <w:t>succinctness, persuasiveness, qualitative</w:t>
      </w:r>
      <w:r w:rsidR="00B13D6E">
        <w:t xml:space="preserve"> understanding of the </w:t>
      </w:r>
      <w:r w:rsidR="006C7D00">
        <w:t>business objective</w:t>
      </w:r>
      <w:r w:rsidR="00FF5045">
        <w:t xml:space="preserve">, and overall </w:t>
      </w:r>
      <w:r w:rsidR="00B13D6E">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065C7EE6" w14:textId="77777777" w:rsidR="00B069DA" w:rsidRDefault="007F77CA" w:rsidP="00B13D6E">
      <w:r>
        <w:t xml:space="preserve">Once you join a case group you are not permitted to leave and join another.  You are not permitted to work by yourself in a group of one.  If you need help getting into a group, reach out to a TF.  </w:t>
      </w:r>
    </w:p>
    <w:p w14:paraId="3C63A466" w14:textId="19AFBFC4" w:rsidR="007F77CA" w:rsidRDefault="007F77CA" w:rsidP="00B13D6E">
      <w:r>
        <w:t xml:space="preserve">Complaining about poor performing group peers is not helpful nor does it change the case expectations.    In many real world scenarios, some teammates are stronger than others, leave jobs or have more time for a project.  As a result, no adjustments </w:t>
      </w:r>
      <w:r w:rsidR="00042490">
        <w:t>to case evaluations are allowed no matter the circumstances</w:t>
      </w:r>
      <w:r>
        <w:t xml:space="preserve">.  Graduate </w:t>
      </w:r>
      <w:r w:rsidR="00042490">
        <w:t xml:space="preserve">and adult </w:t>
      </w:r>
      <w:r>
        <w:t xml:space="preserve">course work at an elite college means you are expected to overcome any </w:t>
      </w:r>
      <w:r w:rsidR="00042490">
        <w:t>case difficulties.  In the end, e</w:t>
      </w:r>
      <w:r>
        <w:t>ach team member is expected to perform an equal proportion of the case</w:t>
      </w:r>
      <w:r w:rsidR="000B6029">
        <w:t xml:space="preserve"> and the team is graded with this understanding.</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119"/>
        <w:gridCol w:w="1699"/>
        <w:gridCol w:w="1894"/>
        <w:gridCol w:w="1159"/>
        <w:gridCol w:w="3715"/>
      </w:tblGrid>
      <w:tr w:rsidR="00661856" w14:paraId="29DA349F" w14:textId="77777777" w:rsidTr="00B069DA">
        <w:tc>
          <w:tcPr>
            <w:tcW w:w="1119" w:type="dxa"/>
          </w:tcPr>
          <w:p w14:paraId="09C46185" w14:textId="66E86ED9" w:rsidR="00661856" w:rsidRDefault="00661856" w:rsidP="00755A19">
            <w:r>
              <w:t>Date</w:t>
            </w:r>
          </w:p>
        </w:tc>
        <w:tc>
          <w:tcPr>
            <w:tcW w:w="1699" w:type="dxa"/>
          </w:tcPr>
          <w:p w14:paraId="4DDDE46A" w14:textId="65DC0EC8" w:rsidR="00661856" w:rsidRDefault="00661856" w:rsidP="00755A19">
            <w:r>
              <w:t>8-9pm</w:t>
            </w:r>
          </w:p>
        </w:tc>
        <w:tc>
          <w:tcPr>
            <w:tcW w:w="1894" w:type="dxa"/>
          </w:tcPr>
          <w:p w14:paraId="549090B6" w14:textId="2F5A33B9" w:rsidR="00661856" w:rsidRDefault="00661856" w:rsidP="00755A19">
            <w:r>
              <w:t>9-10</w:t>
            </w:r>
            <w:r w:rsidR="00F02F85">
              <w:t>pm</w:t>
            </w:r>
          </w:p>
        </w:tc>
        <w:tc>
          <w:tcPr>
            <w:tcW w:w="1159" w:type="dxa"/>
          </w:tcPr>
          <w:p w14:paraId="490C7B58" w14:textId="2AE1F17F" w:rsidR="00661856" w:rsidRDefault="00661856" w:rsidP="00755A19">
            <w:r>
              <w:t>Reading Due</w:t>
            </w:r>
          </w:p>
        </w:tc>
        <w:tc>
          <w:tcPr>
            <w:tcW w:w="3715" w:type="dxa"/>
          </w:tcPr>
          <w:p w14:paraId="7EE4C804" w14:textId="7A352AEB" w:rsidR="00661856" w:rsidRDefault="00661856" w:rsidP="0003370D">
            <w:r>
              <w:t>Assignments Due</w:t>
            </w:r>
            <w:r w:rsidR="009135A0">
              <w:t xml:space="preserve"> by Thursday end of day</w:t>
            </w:r>
            <w:r w:rsidR="009135A0" w:rsidRPr="00E428B8">
              <w:t xml:space="preserve"> (11:59 pm)</w:t>
            </w:r>
          </w:p>
        </w:tc>
      </w:tr>
      <w:tr w:rsidR="00F02F85" w14:paraId="0EC07970" w14:textId="77777777" w:rsidTr="00B069DA">
        <w:tc>
          <w:tcPr>
            <w:tcW w:w="1119" w:type="dxa"/>
          </w:tcPr>
          <w:p w14:paraId="06489CEC" w14:textId="77777777" w:rsidR="00F02F85" w:rsidRDefault="00B069DA" w:rsidP="00F02F85">
            <w:r>
              <w:t>Sept 4*</w:t>
            </w:r>
            <w:r w:rsidR="00FD1CC9">
              <w:t xml:space="preserve"> </w:t>
            </w:r>
          </w:p>
          <w:p w14:paraId="69AFC77D" w14:textId="06E4CC7E" w:rsidR="00B069DA" w:rsidRDefault="00B069DA" w:rsidP="00F02F85">
            <w:r w:rsidRPr="0062383F">
              <w:rPr>
                <w:i/>
              </w:rPr>
              <w:t>Taught by TF</w:t>
            </w:r>
            <w:bookmarkStart w:id="0" w:name="_GoBack"/>
            <w:bookmarkEnd w:id="0"/>
          </w:p>
        </w:tc>
        <w:tc>
          <w:tcPr>
            <w:tcW w:w="1699" w:type="dxa"/>
          </w:tcPr>
          <w:p w14:paraId="1784F648" w14:textId="21BAE4C5" w:rsidR="00F02F85" w:rsidRDefault="00E428B8" w:rsidP="003C5D41">
            <w:r>
              <w:t>Intro to R</w:t>
            </w:r>
          </w:p>
        </w:tc>
        <w:tc>
          <w:tcPr>
            <w:tcW w:w="1894" w:type="dxa"/>
          </w:tcPr>
          <w:p w14:paraId="62E8E2E6" w14:textId="5DE671B4" w:rsidR="00F02F85" w:rsidRDefault="003C5D41" w:rsidP="00F02F85">
            <w:r>
              <w:t>Intro to Data Mining</w:t>
            </w:r>
          </w:p>
        </w:tc>
        <w:tc>
          <w:tcPr>
            <w:tcW w:w="1159" w:type="dxa"/>
          </w:tcPr>
          <w:p w14:paraId="1B557AFB" w14:textId="21BD9E0F" w:rsidR="00F02F85" w:rsidRDefault="00180CA2" w:rsidP="00F02F85">
            <w:r>
              <w:t>NA</w:t>
            </w:r>
          </w:p>
        </w:tc>
        <w:tc>
          <w:tcPr>
            <w:tcW w:w="3715" w:type="dxa"/>
          </w:tcPr>
          <w:p w14:paraId="395BB877" w14:textId="02657AF2" w:rsidR="00F02F85" w:rsidRDefault="00F02F85" w:rsidP="00F02F85"/>
        </w:tc>
      </w:tr>
      <w:tr w:rsidR="00E428B8" w14:paraId="2FA33760" w14:textId="77777777" w:rsidTr="00B069DA">
        <w:tc>
          <w:tcPr>
            <w:tcW w:w="1119" w:type="dxa"/>
          </w:tcPr>
          <w:p w14:paraId="16D40520" w14:textId="11B9A673" w:rsidR="00E428B8" w:rsidRDefault="00E428B8" w:rsidP="00F02F85">
            <w:r>
              <w:t>Sept 11</w:t>
            </w:r>
          </w:p>
        </w:tc>
        <w:tc>
          <w:tcPr>
            <w:tcW w:w="1699" w:type="dxa"/>
          </w:tcPr>
          <w:p w14:paraId="5ED56827" w14:textId="4ACF99DB" w:rsidR="00E428B8" w:rsidRDefault="00E428B8" w:rsidP="003C5D41">
            <w:r>
              <w:t>Introduction &amp; Administrative</w:t>
            </w:r>
          </w:p>
        </w:tc>
        <w:tc>
          <w:tcPr>
            <w:tcW w:w="1894" w:type="dxa"/>
          </w:tcPr>
          <w:p w14:paraId="3C097D9B" w14:textId="09FC6E7A" w:rsidR="00E428B8" w:rsidRDefault="00E428B8" w:rsidP="00F02F85">
            <w:r>
              <w:t>EDA</w:t>
            </w:r>
          </w:p>
        </w:tc>
        <w:tc>
          <w:tcPr>
            <w:tcW w:w="1159" w:type="dxa"/>
          </w:tcPr>
          <w:p w14:paraId="6E2AF17D" w14:textId="77777777" w:rsidR="00E428B8" w:rsidRDefault="00E428B8" w:rsidP="00E428B8">
            <w:pPr>
              <w:rPr>
                <w:sz w:val="22"/>
              </w:rPr>
            </w:pPr>
            <w:r w:rsidRPr="005E3909">
              <w:rPr>
                <w:sz w:val="22"/>
              </w:rPr>
              <w:t xml:space="preserve">Chapter 1 </w:t>
            </w:r>
          </w:p>
          <w:p w14:paraId="53246A31" w14:textId="007F3835" w:rsidR="00E428B8" w:rsidRDefault="00E428B8" w:rsidP="00E428B8">
            <w:r w:rsidRPr="005E3909">
              <w:rPr>
                <w:sz w:val="22"/>
              </w:rPr>
              <w:t>Chapter 2</w:t>
            </w:r>
          </w:p>
        </w:tc>
        <w:tc>
          <w:tcPr>
            <w:tcW w:w="3715" w:type="dxa"/>
          </w:tcPr>
          <w:p w14:paraId="28CBBCDE" w14:textId="77777777" w:rsidR="00E428B8" w:rsidRDefault="00E428B8" w:rsidP="00E428B8">
            <w:pPr>
              <w:rPr>
                <w:sz w:val="22"/>
              </w:rPr>
            </w:pPr>
            <w:r>
              <w:rPr>
                <w:sz w:val="22"/>
              </w:rPr>
              <w:t>1.</w:t>
            </w:r>
            <w:r>
              <w:t xml:space="preserve"> </w:t>
            </w:r>
            <w:r>
              <w:rPr>
                <w:sz w:val="22"/>
              </w:rPr>
              <w:t>Piazza introduction post</w:t>
            </w:r>
          </w:p>
          <w:p w14:paraId="2B195A9B" w14:textId="77777777" w:rsidR="00E428B8" w:rsidRPr="005E3909" w:rsidRDefault="00E428B8" w:rsidP="00E428B8">
            <w:pPr>
              <w:rPr>
                <w:sz w:val="22"/>
              </w:rPr>
            </w:pPr>
            <w:r>
              <w:rPr>
                <w:sz w:val="22"/>
              </w:rPr>
              <w:t>2. Initial Reflection essay (12-15 sentences)</w:t>
            </w:r>
          </w:p>
          <w:p w14:paraId="06B5AA81" w14:textId="77777777" w:rsidR="00E428B8" w:rsidRPr="00A93498" w:rsidRDefault="00E428B8" w:rsidP="00E428B8">
            <w:pPr>
              <w:rPr>
                <w:sz w:val="22"/>
              </w:rPr>
            </w:pPr>
            <w:r>
              <w:rPr>
                <w:sz w:val="22"/>
              </w:rPr>
              <w:t>3</w:t>
            </w:r>
            <w:r w:rsidRPr="00A93498">
              <w:rPr>
                <w:sz w:val="22"/>
              </w:rPr>
              <w:t>. C2.1 Data Mining Techniques</w:t>
            </w:r>
          </w:p>
          <w:p w14:paraId="025AC134" w14:textId="77777777" w:rsidR="00E428B8" w:rsidRPr="00A93498" w:rsidRDefault="00E428B8" w:rsidP="00E428B8">
            <w:pPr>
              <w:rPr>
                <w:sz w:val="22"/>
              </w:rPr>
            </w:pPr>
            <w:r>
              <w:rPr>
                <w:sz w:val="22"/>
              </w:rPr>
              <w:t>4</w:t>
            </w:r>
            <w:r w:rsidRPr="00A93498">
              <w:rPr>
                <w:sz w:val="22"/>
              </w:rPr>
              <w:t>. C2.2 Data Partition</w:t>
            </w:r>
          </w:p>
          <w:p w14:paraId="6EB28D0D" w14:textId="77777777" w:rsidR="00E428B8" w:rsidRDefault="00E428B8" w:rsidP="00E428B8">
            <w:pPr>
              <w:rPr>
                <w:sz w:val="22"/>
              </w:rPr>
            </w:pPr>
            <w:r>
              <w:rPr>
                <w:sz w:val="22"/>
              </w:rPr>
              <w:t>5</w:t>
            </w:r>
            <w:r w:rsidRPr="00A93498">
              <w:rPr>
                <w:sz w:val="22"/>
              </w:rPr>
              <w:t>. C2.3 Data Sample</w:t>
            </w:r>
          </w:p>
          <w:p w14:paraId="370AAD32" w14:textId="52DA2F86" w:rsidR="00E428B8" w:rsidRDefault="00E428B8" w:rsidP="00E428B8">
            <w:r>
              <w:rPr>
                <w:sz w:val="22"/>
              </w:rPr>
              <w:t>6. C2.4 Modeling Steps</w:t>
            </w:r>
          </w:p>
        </w:tc>
      </w:tr>
      <w:tr w:rsidR="00F02F85" w14:paraId="2C008759" w14:textId="77777777" w:rsidTr="00B069DA">
        <w:tc>
          <w:tcPr>
            <w:tcW w:w="1119" w:type="dxa"/>
          </w:tcPr>
          <w:p w14:paraId="689522DE" w14:textId="471D7B4D" w:rsidR="00F02F85" w:rsidRDefault="00B069DA" w:rsidP="00F02F85">
            <w:r>
              <w:t>Sept 18</w:t>
            </w:r>
          </w:p>
        </w:tc>
        <w:tc>
          <w:tcPr>
            <w:tcW w:w="1699" w:type="dxa"/>
          </w:tcPr>
          <w:p w14:paraId="3C678B85" w14:textId="5338E491" w:rsidR="00F02F85" w:rsidRDefault="00432746" w:rsidP="00C1376F">
            <w:r>
              <w:t>Data Mining in a Business Workflow</w:t>
            </w:r>
          </w:p>
        </w:tc>
        <w:tc>
          <w:tcPr>
            <w:tcW w:w="1894" w:type="dxa"/>
          </w:tcPr>
          <w:p w14:paraId="0DC6D4B2" w14:textId="77777777" w:rsidR="00183B06" w:rsidRDefault="00C1376F" w:rsidP="00432746">
            <w:r>
              <w:t>Data Preprocessing</w:t>
            </w:r>
          </w:p>
          <w:p w14:paraId="6B60443B" w14:textId="1FDA6D95" w:rsidR="00C1376F" w:rsidRDefault="00C1376F" w:rsidP="00432746">
            <w:r>
              <w:t>Donor Bureau Case</w:t>
            </w:r>
          </w:p>
        </w:tc>
        <w:tc>
          <w:tcPr>
            <w:tcW w:w="1159" w:type="dxa"/>
          </w:tcPr>
          <w:p w14:paraId="6726803F" w14:textId="30128B77" w:rsidR="00F02F85" w:rsidRDefault="003E24C6" w:rsidP="00F02F85">
            <w:r>
              <w:t>Chapter 3</w:t>
            </w:r>
          </w:p>
        </w:tc>
        <w:tc>
          <w:tcPr>
            <w:tcW w:w="3715" w:type="dxa"/>
          </w:tcPr>
          <w:p w14:paraId="4B12D19E" w14:textId="4809EB58" w:rsidR="00F02F85" w:rsidRPr="00183B06" w:rsidRDefault="00373152" w:rsidP="008E1E47">
            <w:pPr>
              <w:rPr>
                <w:sz w:val="22"/>
              </w:rPr>
            </w:pPr>
            <w:r>
              <w:rPr>
                <w:sz w:val="22"/>
              </w:rPr>
              <w:t>7</w:t>
            </w:r>
            <w:r w:rsidR="00180CA2" w:rsidRPr="00B53018">
              <w:rPr>
                <w:sz w:val="22"/>
              </w:rPr>
              <w:t xml:space="preserve">. </w:t>
            </w:r>
            <w:r w:rsidR="008E1E47" w:rsidRPr="008E1E47">
              <w:rPr>
                <w:sz w:val="22"/>
              </w:rPr>
              <w:t>Day2_Homework_v2</w:t>
            </w:r>
            <w:r w:rsidR="008E1E47">
              <w:rPr>
                <w:sz w:val="22"/>
              </w:rPr>
              <w:t>.R</w:t>
            </w:r>
          </w:p>
        </w:tc>
      </w:tr>
      <w:tr w:rsidR="00F02F85" w14:paraId="3197A548" w14:textId="77777777" w:rsidTr="00B069DA">
        <w:tc>
          <w:tcPr>
            <w:tcW w:w="1119" w:type="dxa"/>
          </w:tcPr>
          <w:p w14:paraId="0DD06C5F" w14:textId="7EF9D5FD" w:rsidR="00F02F85" w:rsidRDefault="00B069DA" w:rsidP="00F02F85">
            <w:r>
              <w:t>Sept 25</w:t>
            </w:r>
          </w:p>
        </w:tc>
        <w:tc>
          <w:tcPr>
            <w:tcW w:w="1699" w:type="dxa"/>
          </w:tcPr>
          <w:p w14:paraId="0FDA2240" w14:textId="2A60EDE2" w:rsidR="00F02F85" w:rsidRDefault="00F02F85" w:rsidP="00F02F85">
            <w:r>
              <w:t>Regression</w:t>
            </w:r>
          </w:p>
        </w:tc>
        <w:tc>
          <w:tcPr>
            <w:tcW w:w="1894" w:type="dxa"/>
          </w:tcPr>
          <w:p w14:paraId="3E60AB65" w14:textId="6A9BF122" w:rsidR="00F02F85" w:rsidRDefault="00F02F85" w:rsidP="00F02F85">
            <w:r>
              <w:t>Logistic Regression</w:t>
            </w:r>
          </w:p>
        </w:tc>
        <w:tc>
          <w:tcPr>
            <w:tcW w:w="1159" w:type="dxa"/>
          </w:tcPr>
          <w:p w14:paraId="133EF72A" w14:textId="77777777" w:rsidR="00180CA2" w:rsidRDefault="00180CA2" w:rsidP="00180CA2">
            <w:pPr>
              <w:rPr>
                <w:sz w:val="22"/>
              </w:rPr>
            </w:pPr>
            <w:r w:rsidRPr="005E3909">
              <w:rPr>
                <w:sz w:val="22"/>
              </w:rPr>
              <w:t xml:space="preserve">Chapter 6 </w:t>
            </w:r>
          </w:p>
          <w:p w14:paraId="1D9C19BC" w14:textId="719CCABD" w:rsidR="00F02F85" w:rsidRDefault="00180CA2" w:rsidP="00180CA2">
            <w:r w:rsidRPr="005E3909">
              <w:rPr>
                <w:sz w:val="22"/>
              </w:rPr>
              <w:t>Chapter 10</w:t>
            </w:r>
          </w:p>
        </w:tc>
        <w:tc>
          <w:tcPr>
            <w:tcW w:w="3715" w:type="dxa"/>
          </w:tcPr>
          <w:p w14:paraId="08940530" w14:textId="30751A10" w:rsidR="00F02F85" w:rsidRPr="00183B06" w:rsidRDefault="00183B06" w:rsidP="00F02F85">
            <w:pPr>
              <w:rPr>
                <w:b/>
              </w:rPr>
            </w:pPr>
            <w:r w:rsidRPr="00183B06">
              <w:rPr>
                <w:b/>
              </w:rPr>
              <w:t xml:space="preserve">CASE I. </w:t>
            </w:r>
            <w:r w:rsidR="003C5D41" w:rsidRPr="00183B06">
              <w:rPr>
                <w:b/>
              </w:rPr>
              <w:t>OK Cupid Case Upload</w:t>
            </w:r>
          </w:p>
        </w:tc>
      </w:tr>
      <w:tr w:rsidR="00753364" w14:paraId="6F57C90B" w14:textId="77777777" w:rsidTr="00B069DA">
        <w:tc>
          <w:tcPr>
            <w:tcW w:w="1119" w:type="dxa"/>
          </w:tcPr>
          <w:p w14:paraId="46F47A87" w14:textId="24516B77" w:rsidR="00753364" w:rsidRDefault="00B069DA" w:rsidP="00753364">
            <w:r>
              <w:t>Oct 2</w:t>
            </w:r>
          </w:p>
        </w:tc>
        <w:tc>
          <w:tcPr>
            <w:tcW w:w="1699" w:type="dxa"/>
          </w:tcPr>
          <w:p w14:paraId="2C0D5F8A" w14:textId="19945200" w:rsidR="00753364" w:rsidRDefault="00753364" w:rsidP="00753364">
            <w:r>
              <w:t>Model Evaluation</w:t>
            </w:r>
          </w:p>
        </w:tc>
        <w:tc>
          <w:tcPr>
            <w:tcW w:w="1894" w:type="dxa"/>
          </w:tcPr>
          <w:p w14:paraId="18170A73" w14:textId="6A1A83C4" w:rsidR="00753364" w:rsidRDefault="00753364" w:rsidP="00753364">
            <w:r>
              <w:t>KNN</w:t>
            </w:r>
          </w:p>
        </w:tc>
        <w:tc>
          <w:tcPr>
            <w:tcW w:w="1159" w:type="dxa"/>
          </w:tcPr>
          <w:p w14:paraId="163DF822" w14:textId="77777777" w:rsidR="00753364" w:rsidRDefault="00753364" w:rsidP="00753364">
            <w:pPr>
              <w:rPr>
                <w:sz w:val="22"/>
              </w:rPr>
            </w:pPr>
            <w:r w:rsidRPr="005E3909">
              <w:rPr>
                <w:sz w:val="22"/>
              </w:rPr>
              <w:t xml:space="preserve">Chapter 7 </w:t>
            </w:r>
          </w:p>
          <w:p w14:paraId="46F8A509" w14:textId="3BCEFF4D" w:rsidR="00753364" w:rsidRDefault="00753364" w:rsidP="00753364"/>
        </w:tc>
        <w:tc>
          <w:tcPr>
            <w:tcW w:w="3715" w:type="dxa"/>
          </w:tcPr>
          <w:p w14:paraId="6264E27A" w14:textId="081D206D" w:rsidR="00753364" w:rsidRDefault="00373152" w:rsidP="00753364">
            <w:pPr>
              <w:rPr>
                <w:sz w:val="22"/>
              </w:rPr>
            </w:pPr>
            <w:r>
              <w:rPr>
                <w:sz w:val="22"/>
              </w:rPr>
              <w:t>8</w:t>
            </w:r>
            <w:r w:rsidR="00753364">
              <w:rPr>
                <w:sz w:val="22"/>
              </w:rPr>
              <w:t>. C6.1 Predicting Boston Housing Prices</w:t>
            </w:r>
          </w:p>
          <w:p w14:paraId="72B9AA28" w14:textId="3DA00D2E" w:rsidR="00506FEA" w:rsidRPr="00506FEA" w:rsidRDefault="00506FEA" w:rsidP="00753364">
            <w:pPr>
              <w:rPr>
                <w:sz w:val="22"/>
              </w:rPr>
            </w:pPr>
            <w:r w:rsidRPr="00506FEA">
              <w:rPr>
                <w:sz w:val="22"/>
              </w:rPr>
              <w:t>Only do a, &amp; b</w:t>
            </w:r>
          </w:p>
          <w:p w14:paraId="40268377" w14:textId="05083D37" w:rsidR="00753364" w:rsidRDefault="00373152" w:rsidP="002A79B3">
            <w:pPr>
              <w:rPr>
                <w:sz w:val="22"/>
              </w:rPr>
            </w:pPr>
            <w:r>
              <w:rPr>
                <w:sz w:val="22"/>
              </w:rPr>
              <w:t>9</w:t>
            </w:r>
            <w:r w:rsidR="00753364">
              <w:rPr>
                <w:sz w:val="22"/>
              </w:rPr>
              <w:t>. C10.</w:t>
            </w:r>
            <w:r w:rsidR="002A79B3">
              <w:rPr>
                <w:sz w:val="22"/>
              </w:rPr>
              <w:t>3</w:t>
            </w:r>
            <w:r w:rsidR="00753364">
              <w:rPr>
                <w:sz w:val="22"/>
              </w:rPr>
              <w:t xml:space="preserve"> </w:t>
            </w:r>
            <w:r w:rsidR="002A79B3">
              <w:rPr>
                <w:sz w:val="22"/>
              </w:rPr>
              <w:t>Sales of Riding Mowers</w:t>
            </w:r>
          </w:p>
          <w:p w14:paraId="4BE01A25" w14:textId="208E3955" w:rsidR="00506FEA" w:rsidRPr="00506FEA" w:rsidRDefault="00506FEA" w:rsidP="002A79B3">
            <w:pPr>
              <w:rPr>
                <w:i/>
              </w:rPr>
            </w:pPr>
            <w:r w:rsidRPr="00506FEA">
              <w:rPr>
                <w:sz w:val="22"/>
              </w:rPr>
              <w:t xml:space="preserve">Only do a, </w:t>
            </w:r>
            <w:proofErr w:type="spellStart"/>
            <w:r w:rsidRPr="00506FEA">
              <w:rPr>
                <w:sz w:val="22"/>
              </w:rPr>
              <w:t>b,c</w:t>
            </w:r>
            <w:proofErr w:type="spellEnd"/>
            <w:r w:rsidRPr="00506FEA">
              <w:rPr>
                <w:sz w:val="22"/>
              </w:rPr>
              <w:t xml:space="preserve"> &amp; d</w:t>
            </w:r>
          </w:p>
        </w:tc>
      </w:tr>
      <w:tr w:rsidR="00FD1CC9" w14:paraId="7B15AC27" w14:textId="77777777" w:rsidTr="00B069DA">
        <w:tc>
          <w:tcPr>
            <w:tcW w:w="1119" w:type="dxa"/>
          </w:tcPr>
          <w:p w14:paraId="26B9BB38" w14:textId="7FE1E540" w:rsidR="00FD1CC9" w:rsidRDefault="00B069DA" w:rsidP="00FD1CC9">
            <w:r>
              <w:t>Oct 9</w:t>
            </w:r>
          </w:p>
        </w:tc>
        <w:tc>
          <w:tcPr>
            <w:tcW w:w="1699" w:type="dxa"/>
          </w:tcPr>
          <w:p w14:paraId="3E501641" w14:textId="573BA9E3" w:rsidR="00FD1CC9" w:rsidRDefault="00FD1CC9" w:rsidP="00FD1CC9">
            <w:r>
              <w:t>Decision Tree</w:t>
            </w:r>
          </w:p>
        </w:tc>
        <w:tc>
          <w:tcPr>
            <w:tcW w:w="1894" w:type="dxa"/>
          </w:tcPr>
          <w:p w14:paraId="21729D52" w14:textId="26F142B5" w:rsidR="00FD1CC9" w:rsidRDefault="00FD1CC9" w:rsidP="00FD1CC9">
            <w:r>
              <w:t>Random Forest</w:t>
            </w:r>
          </w:p>
        </w:tc>
        <w:tc>
          <w:tcPr>
            <w:tcW w:w="1159" w:type="dxa"/>
          </w:tcPr>
          <w:p w14:paraId="450A273C" w14:textId="1098DA0C" w:rsidR="00FD1CC9" w:rsidRPr="005E3909" w:rsidRDefault="00FD1CC9" w:rsidP="00FD1CC9">
            <w:pPr>
              <w:rPr>
                <w:sz w:val="22"/>
              </w:rPr>
            </w:pPr>
            <w:r w:rsidRPr="005E3909">
              <w:rPr>
                <w:sz w:val="22"/>
              </w:rPr>
              <w:t>Chapter 9</w:t>
            </w:r>
          </w:p>
        </w:tc>
        <w:tc>
          <w:tcPr>
            <w:tcW w:w="3715" w:type="dxa"/>
          </w:tcPr>
          <w:p w14:paraId="52F1ABFD" w14:textId="1779DDC4" w:rsidR="00FD1CC9" w:rsidRDefault="00373152" w:rsidP="00FD1CC9">
            <w:pPr>
              <w:rPr>
                <w:sz w:val="22"/>
              </w:rPr>
            </w:pPr>
            <w:r>
              <w:rPr>
                <w:sz w:val="22"/>
              </w:rPr>
              <w:t>10</w:t>
            </w:r>
            <w:r w:rsidR="002904C2">
              <w:rPr>
                <w:sz w:val="22"/>
              </w:rPr>
              <w:t>. C7.2 Personal Loan Acceptance</w:t>
            </w:r>
          </w:p>
          <w:p w14:paraId="318FF779" w14:textId="77777777" w:rsidR="00FD1CC9" w:rsidRDefault="00FD1CC9" w:rsidP="00FD1CC9">
            <w:pPr>
              <w:rPr>
                <w:sz w:val="22"/>
              </w:rPr>
            </w:pPr>
          </w:p>
        </w:tc>
      </w:tr>
      <w:tr w:rsidR="00FD1CC9" w14:paraId="72E457F8" w14:textId="77777777" w:rsidTr="00B069DA">
        <w:tc>
          <w:tcPr>
            <w:tcW w:w="1119" w:type="dxa"/>
          </w:tcPr>
          <w:p w14:paraId="711F69FF" w14:textId="09E93088" w:rsidR="00FD1CC9" w:rsidRDefault="00B069DA" w:rsidP="00FD1CC9">
            <w:r>
              <w:t>Oct 16</w:t>
            </w:r>
          </w:p>
          <w:p w14:paraId="52A36748" w14:textId="2DD151A7" w:rsidR="0062383F" w:rsidRPr="0062383F" w:rsidRDefault="0062383F" w:rsidP="00FD1CC9">
            <w:pPr>
              <w:rPr>
                <w:i/>
              </w:rPr>
            </w:pPr>
          </w:p>
        </w:tc>
        <w:tc>
          <w:tcPr>
            <w:tcW w:w="1699" w:type="dxa"/>
          </w:tcPr>
          <w:p w14:paraId="61BE2865" w14:textId="1C5FFA81" w:rsidR="00FD1CC9" w:rsidRDefault="00FD1CC9" w:rsidP="00FD1CC9">
            <w:r>
              <w:t>Time Series Forecasting</w:t>
            </w:r>
          </w:p>
        </w:tc>
        <w:tc>
          <w:tcPr>
            <w:tcW w:w="1894" w:type="dxa"/>
          </w:tcPr>
          <w:p w14:paraId="57209277" w14:textId="2919E86D" w:rsidR="00FD1CC9" w:rsidRDefault="00FD1CC9" w:rsidP="00FD1CC9">
            <w:r>
              <w:t>Equity Trading</w:t>
            </w:r>
          </w:p>
        </w:tc>
        <w:tc>
          <w:tcPr>
            <w:tcW w:w="1159" w:type="dxa"/>
          </w:tcPr>
          <w:p w14:paraId="61F674F6" w14:textId="77777777" w:rsidR="00FD1CC9" w:rsidRDefault="00FD1CC9" w:rsidP="00FD1CC9">
            <w:pPr>
              <w:rPr>
                <w:sz w:val="22"/>
              </w:rPr>
            </w:pPr>
            <w:r w:rsidRPr="005E3909">
              <w:rPr>
                <w:sz w:val="22"/>
              </w:rPr>
              <w:t>Chapter 16</w:t>
            </w:r>
          </w:p>
          <w:p w14:paraId="46F1F9A1" w14:textId="77777777" w:rsidR="00FD1CC9" w:rsidRDefault="00FD1CC9" w:rsidP="00FD1CC9">
            <w:pPr>
              <w:rPr>
                <w:sz w:val="22"/>
              </w:rPr>
            </w:pPr>
            <w:r>
              <w:rPr>
                <w:sz w:val="22"/>
              </w:rPr>
              <w:t>Chapter</w:t>
            </w:r>
            <w:r w:rsidRPr="005E3909">
              <w:rPr>
                <w:sz w:val="22"/>
              </w:rPr>
              <w:t xml:space="preserve"> 17</w:t>
            </w:r>
          </w:p>
          <w:p w14:paraId="179FCF07" w14:textId="28ADC59D" w:rsidR="00FD1CC9" w:rsidRDefault="00FD1CC9" w:rsidP="00FD1CC9"/>
        </w:tc>
        <w:tc>
          <w:tcPr>
            <w:tcW w:w="3715" w:type="dxa"/>
          </w:tcPr>
          <w:p w14:paraId="4C025D6B" w14:textId="05820B81" w:rsidR="00FD1CC9" w:rsidRDefault="00373152" w:rsidP="00FD1CC9">
            <w:pPr>
              <w:rPr>
                <w:sz w:val="22"/>
              </w:rPr>
            </w:pPr>
            <w:r>
              <w:rPr>
                <w:sz w:val="22"/>
              </w:rPr>
              <w:t>11</w:t>
            </w:r>
            <w:r w:rsidR="00FD1CC9">
              <w:rPr>
                <w:sz w:val="22"/>
              </w:rPr>
              <w:t>. C9.3 Predicting Prices of Used Cars</w:t>
            </w:r>
          </w:p>
          <w:p w14:paraId="5925ED5C" w14:textId="56C02451" w:rsidR="00FD1CC9" w:rsidRDefault="002904C2" w:rsidP="00FD1CC9">
            <w:pPr>
              <w:rPr>
                <w:sz w:val="22"/>
              </w:rPr>
            </w:pPr>
            <w:r>
              <w:rPr>
                <w:sz w:val="22"/>
              </w:rPr>
              <w:t xml:space="preserve">Only do </w:t>
            </w:r>
            <w:r w:rsidR="002D0FBF">
              <w:rPr>
                <w:sz w:val="22"/>
              </w:rPr>
              <w:t>“</w:t>
            </w:r>
            <w:r>
              <w:rPr>
                <w:sz w:val="22"/>
              </w:rPr>
              <w:t>a</w:t>
            </w:r>
            <w:r w:rsidR="002D0FBF">
              <w:rPr>
                <w:sz w:val="22"/>
              </w:rPr>
              <w:t>”</w:t>
            </w:r>
          </w:p>
          <w:p w14:paraId="68D5F351" w14:textId="11C6BA19" w:rsidR="00C002A6" w:rsidRDefault="00C002A6" w:rsidP="00FD1CC9"/>
        </w:tc>
      </w:tr>
      <w:tr w:rsidR="00B069DA" w14:paraId="64468464" w14:textId="77777777" w:rsidTr="00FA2A93">
        <w:trPr>
          <w:trHeight w:val="1295"/>
        </w:trPr>
        <w:tc>
          <w:tcPr>
            <w:tcW w:w="1119" w:type="dxa"/>
          </w:tcPr>
          <w:p w14:paraId="45ABB42C" w14:textId="11AEED5D" w:rsidR="00B069DA" w:rsidRDefault="00B069DA" w:rsidP="00FD1CC9">
            <w:r>
              <w:t>Oct 23</w:t>
            </w:r>
          </w:p>
        </w:tc>
        <w:tc>
          <w:tcPr>
            <w:tcW w:w="1699" w:type="dxa"/>
          </w:tcPr>
          <w:p w14:paraId="672BDE70" w14:textId="3075C22C" w:rsidR="00B069DA" w:rsidRDefault="00FA2A93" w:rsidP="00FD1CC9">
            <w:r>
              <w:t>Financial Risk Modeling</w:t>
            </w:r>
          </w:p>
        </w:tc>
        <w:tc>
          <w:tcPr>
            <w:tcW w:w="1894" w:type="dxa"/>
          </w:tcPr>
          <w:p w14:paraId="19016274" w14:textId="517DD3F1" w:rsidR="00B069DA" w:rsidRDefault="00FA2A93" w:rsidP="00FD1CC9">
            <w:r>
              <w:t>Non-Traditional Investment Modeling</w:t>
            </w:r>
          </w:p>
        </w:tc>
        <w:tc>
          <w:tcPr>
            <w:tcW w:w="1159" w:type="dxa"/>
          </w:tcPr>
          <w:p w14:paraId="652AC7F7" w14:textId="44912B44" w:rsidR="00B069DA" w:rsidRPr="005E3909" w:rsidRDefault="00FA2A93" w:rsidP="00FD1CC9">
            <w:pPr>
              <w:rPr>
                <w:sz w:val="22"/>
              </w:rPr>
            </w:pPr>
            <w:r>
              <w:rPr>
                <w:sz w:val="22"/>
              </w:rPr>
              <w:t xml:space="preserve">Chapter </w:t>
            </w:r>
            <w:r w:rsidRPr="005E3909">
              <w:rPr>
                <w:sz w:val="22"/>
              </w:rPr>
              <w:t>18</w:t>
            </w:r>
          </w:p>
        </w:tc>
        <w:tc>
          <w:tcPr>
            <w:tcW w:w="3715" w:type="dxa"/>
          </w:tcPr>
          <w:p w14:paraId="21D2155D" w14:textId="77777777" w:rsidR="00FA2A93" w:rsidRDefault="00FA2A93" w:rsidP="00FA2A93">
            <w:pPr>
              <w:rPr>
                <w:sz w:val="22"/>
              </w:rPr>
            </w:pPr>
            <w:r>
              <w:rPr>
                <w:sz w:val="22"/>
              </w:rPr>
              <w:t>12. C16.1 Impact of 9/11 on Air Travel</w:t>
            </w:r>
          </w:p>
          <w:p w14:paraId="138A477C" w14:textId="77777777" w:rsidR="00FA2A93" w:rsidRDefault="00FA2A93" w:rsidP="00FA2A93">
            <w:pPr>
              <w:rPr>
                <w:sz w:val="22"/>
              </w:rPr>
            </w:pPr>
            <w:r>
              <w:rPr>
                <w:sz w:val="22"/>
              </w:rPr>
              <w:t xml:space="preserve">*use Sept11Travel_REVISED.csv </w:t>
            </w:r>
          </w:p>
          <w:p w14:paraId="3AE52A74" w14:textId="77777777" w:rsidR="00FA2A93" w:rsidRDefault="00FA2A93" w:rsidP="00FA2A93">
            <w:pPr>
              <w:rPr>
                <w:sz w:val="22"/>
              </w:rPr>
            </w:pPr>
            <w:r>
              <w:rPr>
                <w:sz w:val="22"/>
              </w:rPr>
              <w:t>13</w:t>
            </w:r>
            <w:r w:rsidRPr="006C1F86">
              <w:rPr>
                <w:sz w:val="22"/>
              </w:rPr>
              <w:t xml:space="preserve">. </w:t>
            </w:r>
            <w:r w:rsidRPr="00022F1C">
              <w:rPr>
                <w:sz w:val="22"/>
              </w:rPr>
              <w:t>1_REVISED_TTR_homework</w:t>
            </w:r>
            <w:r>
              <w:rPr>
                <w:sz w:val="22"/>
              </w:rPr>
              <w:t>.R for any equity not covered in class</w:t>
            </w:r>
            <w:r w:rsidRPr="006C1F86">
              <w:rPr>
                <w:sz w:val="22"/>
              </w:rPr>
              <w:t>.</w:t>
            </w:r>
            <w:r>
              <w:rPr>
                <w:sz w:val="22"/>
              </w:rPr>
              <w:t>*</w:t>
            </w:r>
          </w:p>
          <w:p w14:paraId="3546480A" w14:textId="77777777" w:rsidR="00B069DA" w:rsidRDefault="00B069DA" w:rsidP="00FD1CC9">
            <w:pPr>
              <w:rPr>
                <w:sz w:val="22"/>
              </w:rPr>
            </w:pPr>
          </w:p>
        </w:tc>
      </w:tr>
      <w:tr w:rsidR="00FD1CC9" w14:paraId="1F123F79" w14:textId="77777777" w:rsidTr="00B069DA">
        <w:tc>
          <w:tcPr>
            <w:tcW w:w="1119" w:type="dxa"/>
          </w:tcPr>
          <w:p w14:paraId="22BA69FC" w14:textId="79599C95" w:rsidR="00FD1CC9" w:rsidRDefault="00B069DA" w:rsidP="00FD1CC9">
            <w:r>
              <w:t>Oct 30</w:t>
            </w:r>
          </w:p>
        </w:tc>
        <w:tc>
          <w:tcPr>
            <w:tcW w:w="1699" w:type="dxa"/>
          </w:tcPr>
          <w:p w14:paraId="6480B4F9" w14:textId="71895D96" w:rsidR="00FD1CC9" w:rsidRDefault="00FA2A93" w:rsidP="00FD1CC9">
            <w:r>
              <w:t>Data Sources with R - APIs</w:t>
            </w:r>
          </w:p>
        </w:tc>
        <w:tc>
          <w:tcPr>
            <w:tcW w:w="1894" w:type="dxa"/>
          </w:tcPr>
          <w:p w14:paraId="38AB98C9" w14:textId="5BF564F4" w:rsidR="00FD1CC9" w:rsidRDefault="00FA2A93" w:rsidP="00E428B8">
            <w:r>
              <w:t>Reporting Automation</w:t>
            </w:r>
          </w:p>
        </w:tc>
        <w:tc>
          <w:tcPr>
            <w:tcW w:w="1159" w:type="dxa"/>
          </w:tcPr>
          <w:p w14:paraId="2A11392D" w14:textId="4ED23D59" w:rsidR="00FD1CC9" w:rsidRDefault="00FA2A93" w:rsidP="00FD1CC9">
            <w:r>
              <w:t>NA</w:t>
            </w:r>
          </w:p>
        </w:tc>
        <w:tc>
          <w:tcPr>
            <w:tcW w:w="3715" w:type="dxa"/>
          </w:tcPr>
          <w:p w14:paraId="42C3873D" w14:textId="77777777" w:rsidR="00FA2A93" w:rsidRDefault="00FA2A93" w:rsidP="00FA2A93">
            <w:pPr>
              <w:rPr>
                <w:sz w:val="22"/>
              </w:rPr>
            </w:pPr>
            <w:r>
              <w:rPr>
                <w:sz w:val="22"/>
              </w:rPr>
              <w:t>14. C18.9 Australia Wine Sales</w:t>
            </w:r>
          </w:p>
          <w:p w14:paraId="6227F78A" w14:textId="21DA3579" w:rsidR="00FA2A93" w:rsidRDefault="00FA2A93" w:rsidP="00FA2A93">
            <w:pPr>
              <w:rPr>
                <w:sz w:val="22"/>
              </w:rPr>
            </w:pPr>
            <w:r>
              <w:rPr>
                <w:sz w:val="22"/>
              </w:rPr>
              <w:t xml:space="preserve">Only do </w:t>
            </w:r>
            <w:r w:rsidR="002D0FBF">
              <w:rPr>
                <w:sz w:val="22"/>
              </w:rPr>
              <w:t>“</w:t>
            </w:r>
            <w:r>
              <w:rPr>
                <w:sz w:val="22"/>
              </w:rPr>
              <w:t>a</w:t>
            </w:r>
            <w:r w:rsidR="002D0FBF">
              <w:rPr>
                <w:sz w:val="22"/>
              </w:rPr>
              <w:t>”</w:t>
            </w:r>
            <w:r>
              <w:rPr>
                <w:sz w:val="22"/>
              </w:rPr>
              <w:t xml:space="preserve">, &amp; </w:t>
            </w:r>
            <w:r w:rsidR="002D0FBF">
              <w:rPr>
                <w:sz w:val="22"/>
              </w:rPr>
              <w:t>“</w:t>
            </w:r>
            <w:r>
              <w:rPr>
                <w:sz w:val="22"/>
              </w:rPr>
              <w:t>b</w:t>
            </w:r>
            <w:r w:rsidR="002D0FBF">
              <w:rPr>
                <w:sz w:val="22"/>
              </w:rPr>
              <w:t>”</w:t>
            </w:r>
          </w:p>
          <w:p w14:paraId="71CB4B3C" w14:textId="0D0B40BD" w:rsidR="00FD1CC9" w:rsidRDefault="00FD1CC9" w:rsidP="00FA2A93"/>
        </w:tc>
      </w:tr>
      <w:tr w:rsidR="00FD1CC9" w14:paraId="200C13D1" w14:textId="77777777" w:rsidTr="00B069DA">
        <w:tc>
          <w:tcPr>
            <w:tcW w:w="1119" w:type="dxa"/>
          </w:tcPr>
          <w:p w14:paraId="21AD9904" w14:textId="65D16EA2" w:rsidR="00FD1CC9" w:rsidRDefault="00B069DA" w:rsidP="00FD1CC9">
            <w:r>
              <w:t>Nov 6</w:t>
            </w:r>
          </w:p>
        </w:tc>
        <w:tc>
          <w:tcPr>
            <w:tcW w:w="1699" w:type="dxa"/>
          </w:tcPr>
          <w:p w14:paraId="1BD4005A" w14:textId="5D086F15" w:rsidR="00FD1CC9" w:rsidRDefault="00FA2A93" w:rsidP="00FD1CC9">
            <w:r>
              <w:t>Collaborative Filtering</w:t>
            </w:r>
          </w:p>
        </w:tc>
        <w:tc>
          <w:tcPr>
            <w:tcW w:w="1894" w:type="dxa"/>
          </w:tcPr>
          <w:p w14:paraId="2F1E44A1" w14:textId="6656BC2E" w:rsidR="00FD1CC9" w:rsidRDefault="00FA2A93" w:rsidP="00FD1CC9">
            <w:r>
              <w:t>Association Rules</w:t>
            </w:r>
          </w:p>
        </w:tc>
        <w:tc>
          <w:tcPr>
            <w:tcW w:w="1159" w:type="dxa"/>
          </w:tcPr>
          <w:p w14:paraId="373B965A" w14:textId="4F6E0D66" w:rsidR="00FD1CC9" w:rsidRDefault="00FA2A93" w:rsidP="00FD1CC9">
            <w:r>
              <w:t>Chapter 14</w:t>
            </w:r>
          </w:p>
        </w:tc>
        <w:tc>
          <w:tcPr>
            <w:tcW w:w="3715" w:type="dxa"/>
          </w:tcPr>
          <w:p w14:paraId="63502693" w14:textId="77777777" w:rsidR="00FA2A93" w:rsidRDefault="00FA2A93" w:rsidP="00FA2A93">
            <w:r>
              <w:t xml:space="preserve">15. Create a script to construct a </w:t>
            </w:r>
            <w:proofErr w:type="spellStart"/>
            <w:r>
              <w:t>powerpoint</w:t>
            </w:r>
            <w:proofErr w:type="spellEnd"/>
            <w:r>
              <w:t xml:space="preserve"> with lib(officer) </w:t>
            </w:r>
          </w:p>
          <w:p w14:paraId="0403C793" w14:textId="14E4B9A9" w:rsidR="00FD1CC9" w:rsidRPr="003C5D41" w:rsidRDefault="00FA2A93" w:rsidP="00FA2A93">
            <w:pPr>
              <w:rPr>
                <w:sz w:val="22"/>
              </w:rPr>
            </w:pPr>
            <w:r>
              <w:t xml:space="preserve">16. Create a script to construct a </w:t>
            </w:r>
            <w:proofErr w:type="spellStart"/>
            <w:r>
              <w:t>flexdashboard</w:t>
            </w:r>
            <w:proofErr w:type="spellEnd"/>
          </w:p>
        </w:tc>
      </w:tr>
      <w:tr w:rsidR="00FD1CC9" w14:paraId="42406C8B" w14:textId="77777777" w:rsidTr="00B069DA">
        <w:tc>
          <w:tcPr>
            <w:tcW w:w="1119" w:type="dxa"/>
          </w:tcPr>
          <w:p w14:paraId="7637F88F" w14:textId="292A658E" w:rsidR="00FD1CC9" w:rsidRDefault="00B069DA" w:rsidP="00FD1CC9">
            <w:r>
              <w:t>Nov 13</w:t>
            </w:r>
          </w:p>
        </w:tc>
        <w:tc>
          <w:tcPr>
            <w:tcW w:w="1699" w:type="dxa"/>
          </w:tcPr>
          <w:p w14:paraId="5C478ED8" w14:textId="52BC4F44" w:rsidR="00FD1CC9" w:rsidRDefault="00FA2A93" w:rsidP="00FD1CC9">
            <w:r>
              <w:t>Intro Text Mining</w:t>
            </w:r>
          </w:p>
        </w:tc>
        <w:tc>
          <w:tcPr>
            <w:tcW w:w="1894" w:type="dxa"/>
          </w:tcPr>
          <w:p w14:paraId="403FC8EA" w14:textId="61836ACE" w:rsidR="00FD1CC9" w:rsidRDefault="00FA2A93" w:rsidP="00FD1CC9">
            <w:r>
              <w:t>Intro Text Mining</w:t>
            </w:r>
          </w:p>
        </w:tc>
        <w:tc>
          <w:tcPr>
            <w:tcW w:w="1159" w:type="dxa"/>
          </w:tcPr>
          <w:p w14:paraId="6A0B87AE" w14:textId="6DBA9248" w:rsidR="00FD1CC9" w:rsidRDefault="00FA2A93" w:rsidP="00FD1CC9">
            <w:r>
              <w:rPr>
                <w:sz w:val="22"/>
              </w:rPr>
              <w:t>Chapter 20</w:t>
            </w:r>
          </w:p>
        </w:tc>
        <w:tc>
          <w:tcPr>
            <w:tcW w:w="3715" w:type="dxa"/>
          </w:tcPr>
          <w:p w14:paraId="576113C6" w14:textId="1369E081" w:rsidR="00FD1CC9" w:rsidRDefault="00FD1CC9" w:rsidP="002904C2">
            <w:r>
              <w:t xml:space="preserve"> </w:t>
            </w:r>
            <w:r w:rsidR="00FA2A93">
              <w:rPr>
                <w:sz w:val="22"/>
              </w:rPr>
              <w:t>17. C14.2 Identifying Course Combinations</w:t>
            </w:r>
          </w:p>
        </w:tc>
      </w:tr>
      <w:tr w:rsidR="00FD1CC9" w14:paraId="6E4823E2" w14:textId="77777777" w:rsidTr="00B069DA">
        <w:tc>
          <w:tcPr>
            <w:tcW w:w="1119" w:type="dxa"/>
          </w:tcPr>
          <w:p w14:paraId="2D59E728" w14:textId="0D4D426F" w:rsidR="00FD1CC9" w:rsidRDefault="00B069DA" w:rsidP="00FD1CC9">
            <w:r>
              <w:t>Nov 20</w:t>
            </w:r>
          </w:p>
        </w:tc>
        <w:tc>
          <w:tcPr>
            <w:tcW w:w="1699" w:type="dxa"/>
          </w:tcPr>
          <w:p w14:paraId="7D6CCBF8" w14:textId="77777777" w:rsidR="00FD1CC9" w:rsidRDefault="00FD1CC9" w:rsidP="00FD1CC9">
            <w:r>
              <w:t>Text Mining</w:t>
            </w:r>
          </w:p>
          <w:p w14:paraId="6D05AF36" w14:textId="41547734" w:rsidR="00D94241" w:rsidRDefault="00D94241" w:rsidP="00FD1CC9">
            <w:r>
              <w:t>Named Entity Recognition</w:t>
            </w:r>
          </w:p>
        </w:tc>
        <w:tc>
          <w:tcPr>
            <w:tcW w:w="1894" w:type="dxa"/>
          </w:tcPr>
          <w:p w14:paraId="158140DB" w14:textId="77777777" w:rsidR="00FD1CC9" w:rsidRDefault="00FD1CC9" w:rsidP="00FD1CC9">
            <w:r>
              <w:t>Text Mining</w:t>
            </w:r>
            <w:r w:rsidR="00D94241">
              <w:t xml:space="preserve">- </w:t>
            </w:r>
          </w:p>
          <w:p w14:paraId="0E1FA7FA" w14:textId="1E38C3C4" w:rsidR="00D94241" w:rsidRDefault="00D94241" w:rsidP="00FD1CC9">
            <w:r>
              <w:t>Clustering Techniques</w:t>
            </w:r>
          </w:p>
        </w:tc>
        <w:tc>
          <w:tcPr>
            <w:tcW w:w="1159" w:type="dxa"/>
          </w:tcPr>
          <w:p w14:paraId="6F7BD0F3" w14:textId="3470FD84" w:rsidR="00FD1CC9" w:rsidRDefault="00FD1CC9" w:rsidP="00FD1CC9"/>
        </w:tc>
        <w:tc>
          <w:tcPr>
            <w:tcW w:w="3715" w:type="dxa"/>
          </w:tcPr>
          <w:p w14:paraId="70B8B4FD" w14:textId="065DAF4E" w:rsidR="00FA2A93" w:rsidRDefault="00FA2A93" w:rsidP="00FA2A93">
            <w:pPr>
              <w:rPr>
                <w:sz w:val="22"/>
              </w:rPr>
            </w:pPr>
            <w:r>
              <w:rPr>
                <w:sz w:val="22"/>
              </w:rPr>
              <w:t xml:space="preserve">18. Using text data provided, build a </w:t>
            </w:r>
            <w:proofErr w:type="spellStart"/>
            <w:r>
              <w:rPr>
                <w:sz w:val="22"/>
              </w:rPr>
              <w:t>wordcloud</w:t>
            </w:r>
            <w:proofErr w:type="spellEnd"/>
            <w:r>
              <w:rPr>
                <w:sz w:val="22"/>
              </w:rPr>
              <w:t xml:space="preserve">, </w:t>
            </w:r>
            <w:proofErr w:type="spellStart"/>
            <w:r>
              <w:rPr>
                <w:sz w:val="22"/>
              </w:rPr>
              <w:t>comparison.cloud</w:t>
            </w:r>
            <w:proofErr w:type="spellEnd"/>
            <w:r>
              <w:rPr>
                <w:sz w:val="22"/>
              </w:rPr>
              <w:t xml:space="preserve"> and commonality cloud</w:t>
            </w:r>
          </w:p>
          <w:p w14:paraId="7C0BDDC7" w14:textId="1ADEEB6F" w:rsidR="00FD1CC9" w:rsidRPr="00753364" w:rsidRDefault="00FA2A93" w:rsidP="00FD1CC9">
            <w:pPr>
              <w:rPr>
                <w:sz w:val="22"/>
              </w:rPr>
            </w:pPr>
            <w:r>
              <w:rPr>
                <w:sz w:val="22"/>
              </w:rPr>
              <w:t xml:space="preserve">19. Post </w:t>
            </w:r>
            <w:r w:rsidRPr="00C002A6">
              <w:rPr>
                <w:i/>
                <w:sz w:val="22"/>
              </w:rPr>
              <w:t>new</w:t>
            </w:r>
            <w:r>
              <w:rPr>
                <w:sz w:val="22"/>
              </w:rPr>
              <w:t xml:space="preserve"> an ethical and data related article and 6 sentence summary to Piazza.</w:t>
            </w:r>
          </w:p>
        </w:tc>
      </w:tr>
      <w:tr w:rsidR="00B069DA" w14:paraId="51599D95" w14:textId="77777777" w:rsidTr="00B069DA">
        <w:tc>
          <w:tcPr>
            <w:tcW w:w="1119" w:type="dxa"/>
          </w:tcPr>
          <w:p w14:paraId="17BBA13F" w14:textId="0F485A6C" w:rsidR="00B069DA" w:rsidRDefault="00B069DA" w:rsidP="00FD1CC9">
            <w:r>
              <w:t>Nov 27</w:t>
            </w:r>
          </w:p>
        </w:tc>
        <w:tc>
          <w:tcPr>
            <w:tcW w:w="1699" w:type="dxa"/>
          </w:tcPr>
          <w:p w14:paraId="14259BAC" w14:textId="289073F8" w:rsidR="00B069DA" w:rsidRDefault="00E428B8" w:rsidP="00FD1CC9">
            <w:r>
              <w:t xml:space="preserve">Holiday </w:t>
            </w:r>
            <w:r w:rsidR="00B069DA">
              <w:t>Break</w:t>
            </w:r>
          </w:p>
        </w:tc>
        <w:tc>
          <w:tcPr>
            <w:tcW w:w="1894" w:type="dxa"/>
          </w:tcPr>
          <w:p w14:paraId="01D1C84A" w14:textId="77777777" w:rsidR="00B069DA" w:rsidRDefault="00B069DA" w:rsidP="00FD1CC9"/>
        </w:tc>
        <w:tc>
          <w:tcPr>
            <w:tcW w:w="1159" w:type="dxa"/>
          </w:tcPr>
          <w:p w14:paraId="67FD7833" w14:textId="77777777" w:rsidR="00B069DA" w:rsidRDefault="00B069DA" w:rsidP="00FD1CC9">
            <w:pPr>
              <w:rPr>
                <w:sz w:val="22"/>
              </w:rPr>
            </w:pPr>
          </w:p>
        </w:tc>
        <w:tc>
          <w:tcPr>
            <w:tcW w:w="3715" w:type="dxa"/>
          </w:tcPr>
          <w:p w14:paraId="01F93B03" w14:textId="77777777" w:rsidR="00B069DA" w:rsidRDefault="00B069DA" w:rsidP="00FD1CC9">
            <w:pPr>
              <w:rPr>
                <w:sz w:val="22"/>
              </w:rPr>
            </w:pPr>
          </w:p>
        </w:tc>
      </w:tr>
      <w:tr w:rsidR="00FD1CC9" w14:paraId="29FA3763" w14:textId="77777777" w:rsidTr="00B069DA">
        <w:tc>
          <w:tcPr>
            <w:tcW w:w="1119" w:type="dxa"/>
          </w:tcPr>
          <w:p w14:paraId="4A5100E1" w14:textId="48FED56B" w:rsidR="00FD1CC9" w:rsidRDefault="00B069DA" w:rsidP="00FD1CC9">
            <w:r>
              <w:t>Dec 4</w:t>
            </w:r>
          </w:p>
        </w:tc>
        <w:tc>
          <w:tcPr>
            <w:tcW w:w="1699" w:type="dxa"/>
          </w:tcPr>
          <w:p w14:paraId="0696B248" w14:textId="1B74C4DC" w:rsidR="00FA2A93" w:rsidRDefault="00FA2A93" w:rsidP="00FD1CC9">
            <w:r>
              <w:t>Guest Speaker</w:t>
            </w:r>
            <w:r w:rsidR="00D94241">
              <w:t xml:space="preserve">, </w:t>
            </w:r>
            <w:r w:rsidR="00D94241" w:rsidRPr="00742148">
              <w:rPr>
                <w:i/>
                <w:sz w:val="22"/>
              </w:rPr>
              <w:t>awaiting confirmation</w:t>
            </w:r>
          </w:p>
          <w:p w14:paraId="1C26222A" w14:textId="77777777" w:rsidR="00FA2A93" w:rsidRPr="00742148" w:rsidRDefault="00FA2A93" w:rsidP="00FA2A93">
            <w:pPr>
              <w:pStyle w:val="ListParagraph"/>
              <w:numPr>
                <w:ilvl w:val="0"/>
                <w:numId w:val="12"/>
              </w:numPr>
              <w:ind w:left="232" w:hanging="180"/>
            </w:pPr>
            <w:r>
              <w:rPr>
                <w:sz w:val="20"/>
                <w:szCs w:val="20"/>
              </w:rPr>
              <w:t>Moritz Steller</w:t>
            </w:r>
          </w:p>
          <w:p w14:paraId="7DF96FBC" w14:textId="77777777" w:rsidR="00FA2A93" w:rsidRDefault="00FA2A93" w:rsidP="00FA2A93">
            <w:pPr>
              <w:pStyle w:val="ListParagraph"/>
              <w:numPr>
                <w:ilvl w:val="1"/>
                <w:numId w:val="12"/>
              </w:numPr>
              <w:ind w:left="322" w:hanging="180"/>
              <w:rPr>
                <w:sz w:val="20"/>
                <w:szCs w:val="20"/>
              </w:rPr>
            </w:pPr>
            <w:r w:rsidRPr="001E5955">
              <w:rPr>
                <w:sz w:val="20"/>
                <w:szCs w:val="20"/>
              </w:rPr>
              <w:t>Senior Lead Data Scientist, Booz Allen Hamilton</w:t>
            </w:r>
          </w:p>
          <w:p w14:paraId="209BA164" w14:textId="6B430EAB" w:rsidR="00FA2A93" w:rsidRDefault="00FA2A93" w:rsidP="00FD1CC9"/>
        </w:tc>
        <w:tc>
          <w:tcPr>
            <w:tcW w:w="1894" w:type="dxa"/>
          </w:tcPr>
          <w:p w14:paraId="0D8B3127" w14:textId="374613D5" w:rsidR="00FD1CC9" w:rsidRDefault="00FD1CC9" w:rsidP="00FD1CC9">
            <w:r>
              <w:t>Ethical considerations of Data mining</w:t>
            </w:r>
          </w:p>
        </w:tc>
        <w:tc>
          <w:tcPr>
            <w:tcW w:w="1159" w:type="dxa"/>
          </w:tcPr>
          <w:p w14:paraId="2FE96502" w14:textId="56611C1D" w:rsidR="00FD1CC9" w:rsidRDefault="00FD1CC9" w:rsidP="00FD1CC9">
            <w:r>
              <w:t>Ethics Articles</w:t>
            </w:r>
          </w:p>
        </w:tc>
        <w:tc>
          <w:tcPr>
            <w:tcW w:w="3715" w:type="dxa"/>
          </w:tcPr>
          <w:p w14:paraId="27D4CE47" w14:textId="531AE61A" w:rsidR="00373152" w:rsidRPr="00373152" w:rsidRDefault="00373152" w:rsidP="00FA2A93">
            <w:pPr>
              <w:rPr>
                <w:sz w:val="22"/>
              </w:rPr>
            </w:pPr>
            <w:r>
              <w:rPr>
                <w:sz w:val="22"/>
              </w:rPr>
              <w:t>20. Final reflection essay (12-15 sentences)</w:t>
            </w:r>
          </w:p>
        </w:tc>
      </w:tr>
      <w:tr w:rsidR="00FD1CC9" w14:paraId="3072F16C" w14:textId="77777777" w:rsidTr="00B069DA">
        <w:tc>
          <w:tcPr>
            <w:tcW w:w="1119" w:type="dxa"/>
          </w:tcPr>
          <w:p w14:paraId="208969F2" w14:textId="5B8A2313" w:rsidR="00FD1CC9" w:rsidRDefault="00B069DA" w:rsidP="00FD1CC9">
            <w:r>
              <w:t>Dec 11</w:t>
            </w:r>
          </w:p>
        </w:tc>
        <w:tc>
          <w:tcPr>
            <w:tcW w:w="3593" w:type="dxa"/>
            <w:gridSpan w:val="2"/>
          </w:tcPr>
          <w:p w14:paraId="3868ECCD" w14:textId="05D236CB" w:rsidR="00FD1CC9" w:rsidRPr="00742148" w:rsidRDefault="00FD1CC9" w:rsidP="00FD1CC9">
            <w:pPr>
              <w:rPr>
                <w:i/>
                <w:sz w:val="22"/>
              </w:rPr>
            </w:pPr>
            <w:r>
              <w:t>Guest Speakers</w:t>
            </w:r>
            <w:r w:rsidR="00742148">
              <w:t xml:space="preserve">, </w:t>
            </w:r>
            <w:r w:rsidR="00742148" w:rsidRPr="00742148">
              <w:rPr>
                <w:i/>
                <w:sz w:val="22"/>
              </w:rPr>
              <w:t>awaiting confirmation</w:t>
            </w:r>
          </w:p>
          <w:p w14:paraId="4698AA83" w14:textId="3107409C" w:rsidR="00E428B8" w:rsidRPr="00742148" w:rsidRDefault="00E428B8" w:rsidP="00E428B8">
            <w:pPr>
              <w:pStyle w:val="ListParagraph"/>
              <w:numPr>
                <w:ilvl w:val="0"/>
                <w:numId w:val="12"/>
              </w:numPr>
              <w:ind w:left="232" w:hanging="180"/>
            </w:pPr>
            <w:r>
              <w:rPr>
                <w:sz w:val="20"/>
                <w:szCs w:val="20"/>
              </w:rPr>
              <w:t>James Kirk</w:t>
            </w:r>
          </w:p>
          <w:p w14:paraId="64F92F4E" w14:textId="07D0EF7F" w:rsidR="00E428B8" w:rsidRPr="00E428B8" w:rsidRDefault="00E428B8" w:rsidP="00E428B8">
            <w:pPr>
              <w:pStyle w:val="ListParagraph"/>
              <w:numPr>
                <w:ilvl w:val="1"/>
                <w:numId w:val="12"/>
              </w:numPr>
              <w:ind w:left="322" w:hanging="180"/>
              <w:rPr>
                <w:sz w:val="20"/>
                <w:szCs w:val="20"/>
              </w:rPr>
            </w:pPr>
            <w:r>
              <w:rPr>
                <w:sz w:val="20"/>
                <w:szCs w:val="20"/>
              </w:rPr>
              <w:t>ML, Recommendations &amp; Personalization, Spotify</w:t>
            </w:r>
          </w:p>
          <w:p w14:paraId="7505F6C6" w14:textId="3F27763A" w:rsidR="00742148" w:rsidRPr="00742148" w:rsidRDefault="007E1127" w:rsidP="007E1127">
            <w:pPr>
              <w:pStyle w:val="ListParagraph"/>
              <w:numPr>
                <w:ilvl w:val="0"/>
                <w:numId w:val="12"/>
              </w:numPr>
              <w:ind w:left="232" w:hanging="180"/>
            </w:pPr>
            <w:r>
              <w:rPr>
                <w:sz w:val="20"/>
                <w:szCs w:val="20"/>
              </w:rPr>
              <w:t xml:space="preserve">Ross Leav </w:t>
            </w:r>
          </w:p>
          <w:p w14:paraId="32BB66F2" w14:textId="77777777" w:rsidR="007E1127" w:rsidRPr="00742148" w:rsidRDefault="007E1127" w:rsidP="00742148">
            <w:pPr>
              <w:pStyle w:val="ListParagraph"/>
              <w:numPr>
                <w:ilvl w:val="1"/>
                <w:numId w:val="12"/>
              </w:numPr>
              <w:ind w:left="322" w:hanging="180"/>
            </w:pPr>
            <w:r>
              <w:rPr>
                <w:sz w:val="20"/>
                <w:szCs w:val="20"/>
              </w:rPr>
              <w:t xml:space="preserve">Venture </w:t>
            </w:r>
            <w:r w:rsidR="00742148">
              <w:rPr>
                <w:sz w:val="20"/>
                <w:szCs w:val="20"/>
              </w:rPr>
              <w:t>Capitalist, Presidio Ventures</w:t>
            </w:r>
          </w:p>
          <w:p w14:paraId="62A1E854" w14:textId="3155B71B" w:rsidR="00D94241" w:rsidRPr="00742148" w:rsidRDefault="00D94241" w:rsidP="00D94241">
            <w:pPr>
              <w:pStyle w:val="ListParagraph"/>
              <w:numPr>
                <w:ilvl w:val="0"/>
                <w:numId w:val="12"/>
              </w:numPr>
              <w:ind w:left="232" w:hanging="180"/>
            </w:pPr>
            <w:r>
              <w:rPr>
                <w:sz w:val="20"/>
                <w:szCs w:val="20"/>
              </w:rPr>
              <w:t xml:space="preserve">TBD </w:t>
            </w:r>
          </w:p>
          <w:p w14:paraId="785AC9E2" w14:textId="5B93C3DB" w:rsidR="00D94241" w:rsidRPr="00742148" w:rsidRDefault="00D94241" w:rsidP="00D94241">
            <w:pPr>
              <w:pStyle w:val="ListParagraph"/>
              <w:numPr>
                <w:ilvl w:val="1"/>
                <w:numId w:val="12"/>
              </w:numPr>
              <w:ind w:left="322" w:hanging="180"/>
            </w:pPr>
            <w:r>
              <w:t>TBD</w:t>
            </w:r>
          </w:p>
          <w:p w14:paraId="1684D3AA" w14:textId="626D1E7D" w:rsidR="00D94241" w:rsidRDefault="00D94241" w:rsidP="00742148"/>
        </w:tc>
        <w:tc>
          <w:tcPr>
            <w:tcW w:w="1159" w:type="dxa"/>
          </w:tcPr>
          <w:p w14:paraId="00B8F009" w14:textId="19D1EB5D" w:rsidR="00FD1CC9" w:rsidRDefault="00FD1CC9" w:rsidP="00FD1CC9">
            <w:r>
              <w:t>NA</w:t>
            </w:r>
          </w:p>
        </w:tc>
        <w:tc>
          <w:tcPr>
            <w:tcW w:w="3715" w:type="dxa"/>
          </w:tcPr>
          <w:p w14:paraId="51DD437D" w14:textId="364B0602" w:rsidR="00FD1CC9" w:rsidRPr="00183B06" w:rsidRDefault="00B069DA" w:rsidP="00FD1CC9">
            <w:pPr>
              <w:rPr>
                <w:b/>
              </w:rPr>
            </w:pPr>
            <w:r w:rsidRPr="00183B06">
              <w:rPr>
                <w:b/>
              </w:rPr>
              <w:t>CASE II. Banking Case Upload</w:t>
            </w:r>
          </w:p>
        </w:tc>
      </w:tr>
      <w:tr w:rsidR="00B069DA" w14:paraId="3A6BD9FF" w14:textId="77777777" w:rsidTr="00B069DA">
        <w:tc>
          <w:tcPr>
            <w:tcW w:w="1119" w:type="dxa"/>
          </w:tcPr>
          <w:p w14:paraId="2E5E318C" w14:textId="77777777" w:rsidR="00B069DA" w:rsidRDefault="00B069DA" w:rsidP="00FD1CC9">
            <w:r>
              <w:t>Dec 18</w:t>
            </w:r>
            <w:r w:rsidR="00E428B8">
              <w:t>*</w:t>
            </w:r>
          </w:p>
          <w:p w14:paraId="47600957" w14:textId="60C3D41E" w:rsidR="00E428B8" w:rsidRDefault="00E428B8" w:rsidP="00FD1CC9">
            <w:r w:rsidRPr="00E428B8">
              <w:rPr>
                <w:i/>
              </w:rPr>
              <w:t>Exact date window TBD</w:t>
            </w:r>
          </w:p>
        </w:tc>
        <w:tc>
          <w:tcPr>
            <w:tcW w:w="3593" w:type="dxa"/>
            <w:gridSpan w:val="2"/>
          </w:tcPr>
          <w:p w14:paraId="4A5335C8" w14:textId="50D3D8BF" w:rsidR="00B069DA" w:rsidRDefault="00B069DA" w:rsidP="00FD1CC9">
            <w:r>
              <w:t xml:space="preserve">Remote Proctored </w:t>
            </w:r>
            <w:r w:rsidRPr="00C76AEA">
              <w:rPr>
                <w:b/>
              </w:rPr>
              <w:t>Final Exam</w:t>
            </w:r>
            <w:r>
              <w:t xml:space="preserve"> allowing for one weekend and weekday examination period</w:t>
            </w:r>
          </w:p>
        </w:tc>
        <w:tc>
          <w:tcPr>
            <w:tcW w:w="1159" w:type="dxa"/>
          </w:tcPr>
          <w:p w14:paraId="75431810" w14:textId="77777777" w:rsidR="00B069DA" w:rsidRDefault="00B069DA" w:rsidP="00FD1CC9"/>
        </w:tc>
        <w:tc>
          <w:tcPr>
            <w:tcW w:w="3715" w:type="dxa"/>
          </w:tcPr>
          <w:p w14:paraId="29FF18EC" w14:textId="2A14F9AE" w:rsidR="00B069DA" w:rsidRPr="00183B06" w:rsidRDefault="00B069DA" w:rsidP="00FD1CC9">
            <w:pPr>
              <w:rPr>
                <w:b/>
              </w:rPr>
            </w:pPr>
            <w:r w:rsidRPr="00183B06">
              <w:rPr>
                <w:b/>
              </w:rPr>
              <w:t>Writing Assignment</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BB54CB3" w:rsidR="00BC7A0E" w:rsidRDefault="00BC7A0E" w:rsidP="00703E25">
      <w:r>
        <w:t>Non</w:t>
      </w:r>
      <w:r w:rsidR="00703E25">
        <w:t xml:space="preserve">credit students may submit </w:t>
      </w:r>
      <w:r w:rsidR="002904C2">
        <w:t xml:space="preserve">case </w:t>
      </w:r>
      <w:r>
        <w:t>presentations</w:t>
      </w:r>
      <w:r w:rsidR="00703E25">
        <w:t>, homework</w:t>
      </w:r>
      <w:r>
        <w:t>, and the ethics paper.  Your assignments will receive feedback to improve your acumen.  However noncredit student may not take exams or receive letter grades.</w:t>
      </w:r>
    </w:p>
    <w:p w14:paraId="31F47AB0" w14:textId="35946EF5" w:rsidR="00703E25" w:rsidRPr="00703E25" w:rsidRDefault="00BC7A0E" w:rsidP="00703E25">
      <w:r>
        <w:t xml:space="preserve">Graduate credit students are expected to do more work and perform at higher standards than undergraduate credit students.  On </w:t>
      </w:r>
      <w:r w:rsidR="00FA2A93">
        <w:t>exams</w:t>
      </w:r>
      <w:r>
        <w:t>,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r w:rsidR="002904C2">
        <w:t xml:space="preserve">  Similarly a graduate writing paper needs to demonstrate nuanced sophistication of the ethical considerations presented along with appropriate counter arguments  </w:t>
      </w:r>
    </w:p>
    <w:p w14:paraId="427207E3" w14:textId="2BA569D4" w:rsidR="00703E25" w:rsidRPr="00703E25" w:rsidRDefault="002D4A60" w:rsidP="00703E25">
      <w:pPr>
        <w:pStyle w:val="Heading2"/>
      </w:pPr>
      <w:r>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 students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2F1C"/>
    <w:rsid w:val="0002420D"/>
    <w:rsid w:val="00032838"/>
    <w:rsid w:val="0003370D"/>
    <w:rsid w:val="00042490"/>
    <w:rsid w:val="00066B43"/>
    <w:rsid w:val="00071CAD"/>
    <w:rsid w:val="00085612"/>
    <w:rsid w:val="0008750D"/>
    <w:rsid w:val="000A2E3C"/>
    <w:rsid w:val="000B16CC"/>
    <w:rsid w:val="000B6029"/>
    <w:rsid w:val="000F5479"/>
    <w:rsid w:val="001133D5"/>
    <w:rsid w:val="001274D0"/>
    <w:rsid w:val="00171D51"/>
    <w:rsid w:val="00180CA2"/>
    <w:rsid w:val="00183B06"/>
    <w:rsid w:val="00193DEB"/>
    <w:rsid w:val="001B1712"/>
    <w:rsid w:val="001B3612"/>
    <w:rsid w:val="001E5955"/>
    <w:rsid w:val="00206C00"/>
    <w:rsid w:val="002622CA"/>
    <w:rsid w:val="00263A15"/>
    <w:rsid w:val="002661CF"/>
    <w:rsid w:val="002904C2"/>
    <w:rsid w:val="002A79B3"/>
    <w:rsid w:val="002C1AEF"/>
    <w:rsid w:val="002C5773"/>
    <w:rsid w:val="002C7FFD"/>
    <w:rsid w:val="002D0FBF"/>
    <w:rsid w:val="002D4A60"/>
    <w:rsid w:val="002D768A"/>
    <w:rsid w:val="002E2D3B"/>
    <w:rsid w:val="002F7C0E"/>
    <w:rsid w:val="00330E8C"/>
    <w:rsid w:val="00345FE7"/>
    <w:rsid w:val="003721BE"/>
    <w:rsid w:val="00373152"/>
    <w:rsid w:val="00387DC4"/>
    <w:rsid w:val="003A251F"/>
    <w:rsid w:val="003A3D29"/>
    <w:rsid w:val="003B5F63"/>
    <w:rsid w:val="003C5D41"/>
    <w:rsid w:val="003C6D3D"/>
    <w:rsid w:val="003E24C6"/>
    <w:rsid w:val="003E5D31"/>
    <w:rsid w:val="004109AE"/>
    <w:rsid w:val="004261AA"/>
    <w:rsid w:val="00430AF1"/>
    <w:rsid w:val="00432746"/>
    <w:rsid w:val="00433F21"/>
    <w:rsid w:val="00441D37"/>
    <w:rsid w:val="00444C50"/>
    <w:rsid w:val="004A47C6"/>
    <w:rsid w:val="004D0963"/>
    <w:rsid w:val="004F52ED"/>
    <w:rsid w:val="00506FEA"/>
    <w:rsid w:val="00507B71"/>
    <w:rsid w:val="00525E0F"/>
    <w:rsid w:val="00552878"/>
    <w:rsid w:val="005645FE"/>
    <w:rsid w:val="00575431"/>
    <w:rsid w:val="00587A7F"/>
    <w:rsid w:val="005A10E9"/>
    <w:rsid w:val="005E3909"/>
    <w:rsid w:val="005F3C0B"/>
    <w:rsid w:val="0062383F"/>
    <w:rsid w:val="00624B58"/>
    <w:rsid w:val="00645631"/>
    <w:rsid w:val="0064661D"/>
    <w:rsid w:val="00661856"/>
    <w:rsid w:val="006776CE"/>
    <w:rsid w:val="00693B68"/>
    <w:rsid w:val="006B704B"/>
    <w:rsid w:val="006C1F86"/>
    <w:rsid w:val="006C7D00"/>
    <w:rsid w:val="006D0988"/>
    <w:rsid w:val="00703E25"/>
    <w:rsid w:val="0073220B"/>
    <w:rsid w:val="00734F3F"/>
    <w:rsid w:val="00742148"/>
    <w:rsid w:val="00745265"/>
    <w:rsid w:val="00753364"/>
    <w:rsid w:val="00755A19"/>
    <w:rsid w:val="007947B6"/>
    <w:rsid w:val="007C3B12"/>
    <w:rsid w:val="007C62F9"/>
    <w:rsid w:val="007D30FA"/>
    <w:rsid w:val="007D5BAD"/>
    <w:rsid w:val="007E1127"/>
    <w:rsid w:val="007F2D01"/>
    <w:rsid w:val="007F77CA"/>
    <w:rsid w:val="008024F3"/>
    <w:rsid w:val="00813608"/>
    <w:rsid w:val="00836CD2"/>
    <w:rsid w:val="00851E8D"/>
    <w:rsid w:val="00871DB5"/>
    <w:rsid w:val="00880D7E"/>
    <w:rsid w:val="00884503"/>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67181"/>
    <w:rsid w:val="009806B9"/>
    <w:rsid w:val="0098778E"/>
    <w:rsid w:val="00994833"/>
    <w:rsid w:val="009A616B"/>
    <w:rsid w:val="009B66BF"/>
    <w:rsid w:val="009D0A29"/>
    <w:rsid w:val="00A012D5"/>
    <w:rsid w:val="00A15965"/>
    <w:rsid w:val="00A20BFC"/>
    <w:rsid w:val="00A26216"/>
    <w:rsid w:val="00A370BA"/>
    <w:rsid w:val="00A46504"/>
    <w:rsid w:val="00A66F48"/>
    <w:rsid w:val="00A750E7"/>
    <w:rsid w:val="00A77969"/>
    <w:rsid w:val="00A848E6"/>
    <w:rsid w:val="00A93498"/>
    <w:rsid w:val="00AA0658"/>
    <w:rsid w:val="00AA3B93"/>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746DF"/>
    <w:rsid w:val="00C76AEA"/>
    <w:rsid w:val="00C9367C"/>
    <w:rsid w:val="00CC3AD5"/>
    <w:rsid w:val="00CD01C6"/>
    <w:rsid w:val="00CD1B1E"/>
    <w:rsid w:val="00CD232E"/>
    <w:rsid w:val="00CD24FC"/>
    <w:rsid w:val="00CE531D"/>
    <w:rsid w:val="00D14802"/>
    <w:rsid w:val="00D453A2"/>
    <w:rsid w:val="00D740B7"/>
    <w:rsid w:val="00D8151A"/>
    <w:rsid w:val="00D823B7"/>
    <w:rsid w:val="00D94241"/>
    <w:rsid w:val="00DC3504"/>
    <w:rsid w:val="00DF38F0"/>
    <w:rsid w:val="00E21BEF"/>
    <w:rsid w:val="00E22567"/>
    <w:rsid w:val="00E428B8"/>
    <w:rsid w:val="00E53252"/>
    <w:rsid w:val="00E54802"/>
    <w:rsid w:val="00E60305"/>
    <w:rsid w:val="00E605E8"/>
    <w:rsid w:val="00E714F2"/>
    <w:rsid w:val="00EB1DC0"/>
    <w:rsid w:val="00F00882"/>
    <w:rsid w:val="00F02F85"/>
    <w:rsid w:val="00F361C4"/>
    <w:rsid w:val="00F60981"/>
    <w:rsid w:val="00F76A7C"/>
    <w:rsid w:val="00FA2A93"/>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
    <w:name w:val="Unresolved Mention"/>
    <w:basedOn w:val="DefaultParagraphFont"/>
    <w:uiPriority w:val="99"/>
    <w:semiHidden/>
    <w:unhideWhenUsed/>
    <w:rsid w:val="007F2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harvard.edu/courses/63154" TargetMode="External"/><Relationship Id="rId13" Type="http://schemas.openxmlformats.org/officeDocument/2006/relationships/hyperlink" Target="https://www.extension.harvard.edu/resources-policies/student-condu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azza.com/class/jzxb2fsjzme6hj" TargetMode="External"/><Relationship Id="rId12" Type="http://schemas.openxmlformats.org/officeDocument/2006/relationships/hyperlink" Target="https://rstudio.cloud/" TargetMode="External"/><Relationship Id="rId17" Type="http://schemas.openxmlformats.org/officeDocument/2006/relationships/hyperlink" Target="https://piazza.com/class/jr99m5oqf5m6zi"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disability-services-accessibility" TargetMode="Externa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harvardcoopbooks.bncollege.com/shop/BNCBTBListView?catalogId=10001&amp;langId=-1&amp;storeId=52084" TargetMode="External"/><Relationship Id="rId5" Type="http://schemas.openxmlformats.org/officeDocument/2006/relationships/webSettings" Target="webSettings.xml"/><Relationship Id="rId15" Type="http://schemas.openxmlformats.org/officeDocument/2006/relationships/hyperlink" Target="http://www.extension.harvard.edu/resources-policies/resources/tips-avoid-plagiarism" TargetMode="External"/><Relationship Id="rId10" Type="http://schemas.openxmlformats.org/officeDocument/2006/relationships/hyperlink" Target="https://github.com/kwartler/Harvard_DataMining_Business_Stud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nvas.harvard.edu/courses/63154/external_tools/1" TargetMode="External"/><Relationship Id="rId14" Type="http://schemas.openxmlformats.org/officeDocument/2006/relationships/hyperlink" Target="http://www.extension.harvard.edu/resources-policies/student-conduct/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9088-DE1A-4855-BA7F-33F1DCEA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2</cp:revision>
  <cp:lastPrinted>2019-07-18T16:35:00Z</cp:lastPrinted>
  <dcterms:created xsi:type="dcterms:W3CDTF">2019-09-02T09:29:00Z</dcterms:created>
  <dcterms:modified xsi:type="dcterms:W3CDTF">2019-09-02T09:29:00Z</dcterms:modified>
</cp:coreProperties>
</file>